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6DA4" w:rsidRDefault="00956DA4" w:rsidP="00400E40">
      <w:pPr>
        <w:pStyle w:val="NoSpacing"/>
        <w:rPr>
          <w:b/>
          <w:lang w:val="sr-Cyrl-RS"/>
        </w:rPr>
      </w:pPr>
      <w:r>
        <w:rPr>
          <w:b/>
          <w:lang w:val="sr-Cyrl-RS"/>
        </w:rPr>
        <w:t>09.12.2025</w:t>
      </w:r>
    </w:p>
    <w:p w:rsidR="00956DA4" w:rsidRDefault="00956DA4" w:rsidP="00400E40">
      <w:pPr>
        <w:pStyle w:val="NoSpacing"/>
        <w:rPr>
          <w:b/>
          <w:lang w:val="sr-Latn-RS"/>
        </w:rPr>
      </w:pPr>
    </w:p>
    <w:p w:rsidR="00956DA4" w:rsidRDefault="00956DA4" w:rsidP="00400E40">
      <w:pPr>
        <w:pStyle w:val="NoSpacing"/>
        <w:rPr>
          <w:lang w:val="sr-Cyrl-RS"/>
        </w:rPr>
      </w:pPr>
      <w:r>
        <w:rPr>
          <w:lang w:val="sr-Cyrl-RS"/>
        </w:rPr>
        <w:t>013522576</w:t>
      </w:r>
    </w:p>
    <w:p w:rsidR="00956DA4" w:rsidRDefault="00956DA4" w:rsidP="00400E40">
      <w:pPr>
        <w:pStyle w:val="NoSpacing"/>
        <w:rPr>
          <w:lang w:val="sr-Cyrl-RS"/>
        </w:rPr>
      </w:pPr>
      <w:r>
        <w:rPr>
          <w:lang w:val="sr-Cyrl-RS"/>
        </w:rPr>
        <w:t>013543424</w:t>
      </w:r>
    </w:p>
    <w:p w:rsidR="00956DA4" w:rsidRDefault="00956DA4" w:rsidP="00400E40">
      <w:pPr>
        <w:pStyle w:val="NoSpacing"/>
        <w:rPr>
          <w:lang w:val="sr-Cyrl-RS"/>
        </w:rPr>
      </w:pPr>
      <w:r>
        <w:rPr>
          <w:lang w:val="sr-Cyrl-RS"/>
        </w:rPr>
        <w:t>013542104</w:t>
      </w:r>
    </w:p>
    <w:p w:rsidR="00956DA4" w:rsidRDefault="00956DA4" w:rsidP="00400E40">
      <w:pPr>
        <w:pStyle w:val="NoSpacing"/>
        <w:rPr>
          <w:lang w:val="sr-Cyrl-RS"/>
        </w:rPr>
      </w:pPr>
      <w:r>
        <w:rPr>
          <w:lang w:val="sr-Cyrl-RS"/>
        </w:rPr>
        <w:t>013540360</w:t>
      </w:r>
    </w:p>
    <w:p w:rsidR="00956DA4" w:rsidRDefault="00956DA4" w:rsidP="00400E40">
      <w:pPr>
        <w:pStyle w:val="NoSpacing"/>
        <w:rPr>
          <w:lang w:val="sr-Cyrl-RS"/>
        </w:rPr>
      </w:pPr>
      <w:r>
        <w:rPr>
          <w:lang w:val="sr-Cyrl-RS"/>
        </w:rPr>
        <w:t>013542122</w:t>
      </w:r>
    </w:p>
    <w:p w:rsidR="00956DA4" w:rsidRDefault="00956DA4" w:rsidP="00400E40">
      <w:pPr>
        <w:pStyle w:val="NoSpacing"/>
        <w:rPr>
          <w:lang w:val="sr-Cyrl-RS"/>
        </w:rPr>
      </w:pPr>
      <w:r>
        <w:rPr>
          <w:lang w:val="sr-Cyrl-RS"/>
        </w:rPr>
        <w:t>013538863</w:t>
      </w:r>
    </w:p>
    <w:p w:rsidR="00956DA4" w:rsidRDefault="00956DA4" w:rsidP="00400E40">
      <w:pPr>
        <w:pStyle w:val="NoSpacing"/>
        <w:rPr>
          <w:lang w:val="sr-Cyrl-RS"/>
        </w:rPr>
      </w:pPr>
      <w:r>
        <w:rPr>
          <w:lang w:val="sr-Cyrl-RS"/>
        </w:rPr>
        <w:t>013539788</w:t>
      </w:r>
    </w:p>
    <w:p w:rsidR="00956DA4" w:rsidRDefault="00956DA4" w:rsidP="00400E40">
      <w:pPr>
        <w:pStyle w:val="NoSpacing"/>
        <w:rPr>
          <w:lang w:val="sr-Cyrl-RS"/>
        </w:rPr>
      </w:pPr>
      <w:r>
        <w:rPr>
          <w:lang w:val="sr-Cyrl-RS"/>
        </w:rPr>
        <w:t>013538486</w:t>
      </w:r>
    </w:p>
    <w:p w:rsidR="00956DA4" w:rsidRDefault="00956DA4" w:rsidP="00400E40">
      <w:pPr>
        <w:pStyle w:val="NoSpacing"/>
        <w:rPr>
          <w:lang w:val="sr-Cyrl-RS"/>
        </w:rPr>
      </w:pPr>
      <w:r>
        <w:rPr>
          <w:lang w:val="sr-Cyrl-RS"/>
        </w:rPr>
        <w:t>013505110</w:t>
      </w:r>
    </w:p>
    <w:p w:rsidR="00956DA4" w:rsidRDefault="00956DA4" w:rsidP="00400E40">
      <w:pPr>
        <w:pStyle w:val="NoSpacing"/>
        <w:rPr>
          <w:lang w:val="sr-Cyrl-RS"/>
        </w:rPr>
      </w:pPr>
      <w:r>
        <w:rPr>
          <w:lang w:val="sr-Cyrl-RS"/>
        </w:rPr>
        <w:t>013540406</w:t>
      </w:r>
    </w:p>
    <w:p w:rsidR="00956DA4" w:rsidRDefault="00956DA4" w:rsidP="00400E40">
      <w:pPr>
        <w:pStyle w:val="NoSpacing"/>
        <w:rPr>
          <w:lang w:val="sr-Cyrl-RS"/>
        </w:rPr>
      </w:pPr>
      <w:r>
        <w:rPr>
          <w:lang w:val="sr-Cyrl-RS"/>
        </w:rPr>
        <w:t>013527899</w:t>
      </w:r>
    </w:p>
    <w:p w:rsidR="00956DA4" w:rsidRDefault="00956DA4" w:rsidP="00400E40">
      <w:pPr>
        <w:pStyle w:val="NoSpacing"/>
        <w:rPr>
          <w:lang w:val="sr-Cyrl-RS"/>
        </w:rPr>
      </w:pPr>
      <w:r>
        <w:rPr>
          <w:lang w:val="sr-Cyrl-RS"/>
        </w:rPr>
        <w:t>013539887</w:t>
      </w:r>
    </w:p>
    <w:p w:rsidR="00956DA4" w:rsidRDefault="00956DA4" w:rsidP="00400E40">
      <w:pPr>
        <w:pStyle w:val="NoSpacing"/>
        <w:rPr>
          <w:lang w:val="sr-Cyrl-RS"/>
        </w:rPr>
      </w:pPr>
      <w:r>
        <w:rPr>
          <w:lang w:val="sr-Cyrl-RS"/>
        </w:rPr>
        <w:t>013538654</w:t>
      </w:r>
    </w:p>
    <w:p w:rsidR="00956DA4" w:rsidRDefault="00956DA4" w:rsidP="00400E40">
      <w:pPr>
        <w:pStyle w:val="NoSpacing"/>
        <w:rPr>
          <w:lang w:val="sr-Cyrl-RS"/>
        </w:rPr>
      </w:pPr>
      <w:r>
        <w:rPr>
          <w:lang w:val="sr-Cyrl-RS"/>
        </w:rPr>
        <w:t>013538735</w:t>
      </w:r>
    </w:p>
    <w:p w:rsidR="00956DA4" w:rsidRDefault="00956DA4" w:rsidP="00400E40">
      <w:pPr>
        <w:pStyle w:val="NoSpacing"/>
        <w:rPr>
          <w:lang w:val="sr-Cyrl-RS"/>
        </w:rPr>
      </w:pPr>
      <w:r>
        <w:rPr>
          <w:lang w:val="sr-Cyrl-RS"/>
        </w:rPr>
        <w:t>013527491</w:t>
      </w:r>
    </w:p>
    <w:p w:rsidR="00956DA4" w:rsidRDefault="00956DA4" w:rsidP="00400E40">
      <w:pPr>
        <w:pStyle w:val="NoSpacing"/>
        <w:rPr>
          <w:lang w:val="sr-Cyrl-RS"/>
        </w:rPr>
      </w:pPr>
      <w:r>
        <w:rPr>
          <w:lang w:val="sr-Cyrl-RS"/>
        </w:rPr>
        <w:t>013528612</w:t>
      </w:r>
    </w:p>
    <w:p w:rsidR="00956DA4" w:rsidRDefault="00956DA4" w:rsidP="00400E40">
      <w:pPr>
        <w:pStyle w:val="NoSpacing"/>
        <w:rPr>
          <w:lang w:val="sr-Cyrl-RS"/>
        </w:rPr>
      </w:pPr>
      <w:r>
        <w:rPr>
          <w:lang w:val="sr-Cyrl-RS"/>
        </w:rPr>
        <w:t>013535375</w:t>
      </w:r>
    </w:p>
    <w:p w:rsidR="00956DA4" w:rsidRDefault="00956DA4" w:rsidP="00400E40">
      <w:pPr>
        <w:pStyle w:val="NoSpacing"/>
        <w:rPr>
          <w:lang w:val="sr-Cyrl-RS"/>
        </w:rPr>
      </w:pPr>
      <w:r>
        <w:rPr>
          <w:lang w:val="sr-Cyrl-RS"/>
        </w:rPr>
        <w:t>013535374</w:t>
      </w:r>
    </w:p>
    <w:p w:rsidR="00956DA4" w:rsidRDefault="00956DA4" w:rsidP="00400E40">
      <w:pPr>
        <w:pStyle w:val="NoSpacing"/>
        <w:rPr>
          <w:lang w:val="sr-Cyrl-RS"/>
        </w:rPr>
      </w:pPr>
      <w:r>
        <w:rPr>
          <w:lang w:val="sr-Cyrl-RS"/>
        </w:rPr>
        <w:t>013522443</w:t>
      </w:r>
    </w:p>
    <w:p w:rsidR="00956DA4" w:rsidRDefault="00956DA4" w:rsidP="00400E40">
      <w:pPr>
        <w:pStyle w:val="NoSpacing"/>
        <w:rPr>
          <w:lang w:val="sr-Cyrl-RS"/>
        </w:rPr>
      </w:pPr>
      <w:r>
        <w:rPr>
          <w:lang w:val="sr-Cyrl-RS"/>
        </w:rPr>
        <w:t>013535923</w:t>
      </w:r>
    </w:p>
    <w:p w:rsidR="00956DA4" w:rsidRDefault="00956DA4" w:rsidP="00400E40">
      <w:pPr>
        <w:pStyle w:val="NoSpacing"/>
        <w:rPr>
          <w:lang w:val="sr-Cyrl-RS"/>
        </w:rPr>
      </w:pPr>
      <w:r>
        <w:rPr>
          <w:lang w:val="sr-Cyrl-RS"/>
        </w:rPr>
        <w:t>013535939</w:t>
      </w:r>
    </w:p>
    <w:p w:rsidR="00956DA4" w:rsidRPr="00956DA4" w:rsidRDefault="00956DA4" w:rsidP="00400E40">
      <w:pPr>
        <w:pStyle w:val="NoSpacing"/>
        <w:rPr>
          <w:lang w:val="sr-Cyrl-RS"/>
        </w:rPr>
      </w:pPr>
      <w:r>
        <w:rPr>
          <w:lang w:val="sr-Cyrl-RS"/>
        </w:rPr>
        <w:t>013535432</w:t>
      </w:r>
    </w:p>
    <w:p w:rsidR="00956DA4" w:rsidRDefault="00956DA4" w:rsidP="00400E40">
      <w:pPr>
        <w:pStyle w:val="NoSpacing"/>
        <w:rPr>
          <w:b/>
          <w:lang w:val="sr-Latn-RS"/>
        </w:rPr>
      </w:pPr>
      <w:bookmarkStart w:id="0" w:name="_GoBack"/>
      <w:bookmarkEnd w:id="0"/>
    </w:p>
    <w:p w:rsidR="00183DC8" w:rsidRDefault="00183DC8" w:rsidP="00400E40">
      <w:pPr>
        <w:pStyle w:val="NoSpacing"/>
        <w:rPr>
          <w:b/>
          <w:lang w:val="sr-Latn-RS"/>
        </w:rPr>
      </w:pPr>
      <w:r>
        <w:rPr>
          <w:b/>
          <w:lang w:val="sr-Latn-RS"/>
        </w:rPr>
        <w:t>28.11.2025</w:t>
      </w:r>
    </w:p>
    <w:p w:rsidR="00183DC8" w:rsidRDefault="00183DC8" w:rsidP="00400E40">
      <w:pPr>
        <w:pStyle w:val="NoSpacing"/>
        <w:rPr>
          <w:b/>
          <w:lang w:val="sr-Latn-RS"/>
        </w:rPr>
      </w:pPr>
    </w:p>
    <w:p w:rsidR="00183DC8" w:rsidRDefault="00183DC8" w:rsidP="00400E40">
      <w:pPr>
        <w:pStyle w:val="NoSpacing"/>
        <w:rPr>
          <w:lang w:val="sr-Latn-RS"/>
        </w:rPr>
      </w:pPr>
      <w:r w:rsidRPr="00183DC8">
        <w:rPr>
          <w:lang w:val="sr-Latn-RS"/>
        </w:rPr>
        <w:t>013535795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530290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530660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530655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527429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477110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530570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530425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530366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530353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530716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530285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530434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529849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522501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526449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529312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528046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527586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527690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525921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526541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526206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526266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525861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lastRenderedPageBreak/>
        <w:t>013522550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520777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506722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516192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516280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513582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513208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513477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513536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513195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512108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512194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512234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511612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446749</w:t>
      </w:r>
    </w:p>
    <w:p w:rsidR="00183DC8" w:rsidRPr="00183DC8" w:rsidRDefault="00183DC8" w:rsidP="00400E40">
      <w:pPr>
        <w:pStyle w:val="NoSpacing"/>
        <w:rPr>
          <w:lang w:val="sr-Latn-RS"/>
        </w:rPr>
      </w:pPr>
    </w:p>
    <w:p w:rsidR="00183DC8" w:rsidRPr="00183DC8" w:rsidRDefault="00183DC8" w:rsidP="00400E40">
      <w:pPr>
        <w:pStyle w:val="NoSpacing"/>
        <w:rPr>
          <w:b/>
          <w:lang w:val="sr-Latn-RS"/>
        </w:rPr>
      </w:pPr>
    </w:p>
    <w:p w:rsidR="00183DC8" w:rsidRDefault="00183DC8" w:rsidP="00400E40">
      <w:pPr>
        <w:pStyle w:val="NoSpacing"/>
        <w:rPr>
          <w:b/>
          <w:lang w:val="sr-Cyrl-RS"/>
        </w:rPr>
      </w:pPr>
    </w:p>
    <w:p w:rsidR="00E71C05" w:rsidRDefault="00E71C05" w:rsidP="00400E40">
      <w:pPr>
        <w:pStyle w:val="NoSpacing"/>
        <w:rPr>
          <w:b/>
          <w:lang w:val="sr-Cyrl-RS"/>
        </w:rPr>
      </w:pPr>
      <w:r>
        <w:rPr>
          <w:b/>
          <w:lang w:val="sr-Cyrl-RS"/>
        </w:rPr>
        <w:t>06.11.2025</w:t>
      </w:r>
    </w:p>
    <w:p w:rsidR="006D3F18" w:rsidRDefault="006D3F18" w:rsidP="00400E40">
      <w:pPr>
        <w:pStyle w:val="NoSpacing"/>
        <w:rPr>
          <w:b/>
          <w:lang w:val="sr-Cyrl-RS"/>
        </w:rPr>
      </w:pPr>
    </w:p>
    <w:p w:rsidR="00E71C05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E71C05">
        <w:rPr>
          <w:lang w:val="sr-Cyrl-RS"/>
        </w:rPr>
        <w:t>13508007</w:t>
      </w:r>
    </w:p>
    <w:p w:rsidR="00E71C05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E71C05">
        <w:rPr>
          <w:lang w:val="sr-Cyrl-RS"/>
        </w:rPr>
        <w:t>13501831</w:t>
      </w:r>
    </w:p>
    <w:p w:rsidR="00E71C05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E71C05">
        <w:rPr>
          <w:lang w:val="sr-Cyrl-RS"/>
        </w:rPr>
        <w:t>13506880</w:t>
      </w:r>
    </w:p>
    <w:p w:rsidR="00E71C05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E71C05">
        <w:rPr>
          <w:lang w:val="sr-Cyrl-RS"/>
        </w:rPr>
        <w:t>13506584</w:t>
      </w:r>
    </w:p>
    <w:p w:rsidR="00E71C05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E71C05">
        <w:rPr>
          <w:lang w:val="sr-Cyrl-RS"/>
        </w:rPr>
        <w:t>13506405</w:t>
      </w:r>
    </w:p>
    <w:p w:rsidR="00E71C05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E71C05">
        <w:rPr>
          <w:lang w:val="sr-Cyrl-RS"/>
        </w:rPr>
        <w:t>13505157</w:t>
      </w:r>
    </w:p>
    <w:p w:rsidR="00E71C05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E71C05">
        <w:rPr>
          <w:lang w:val="sr-Cyrl-RS"/>
        </w:rPr>
        <w:t>13504616</w:t>
      </w:r>
    </w:p>
    <w:p w:rsidR="00E71C05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E71C05">
        <w:rPr>
          <w:lang w:val="sr-Cyrl-RS"/>
        </w:rPr>
        <w:t>13504422</w:t>
      </w:r>
    </w:p>
    <w:p w:rsidR="00E71C05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E71C05">
        <w:rPr>
          <w:lang w:val="sr-Cyrl-RS"/>
        </w:rPr>
        <w:t>13501506</w:t>
      </w:r>
    </w:p>
    <w:p w:rsidR="00E71C05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E71C05">
        <w:rPr>
          <w:lang w:val="sr-Cyrl-RS"/>
        </w:rPr>
        <w:t>13499146</w:t>
      </w:r>
    </w:p>
    <w:p w:rsidR="00E71C05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E71C05">
        <w:rPr>
          <w:lang w:val="sr-Cyrl-RS"/>
        </w:rPr>
        <w:t>13501501</w:t>
      </w:r>
    </w:p>
    <w:p w:rsidR="00E71C05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E71C05">
        <w:rPr>
          <w:lang w:val="sr-Cyrl-RS"/>
        </w:rPr>
        <w:t>13501499</w:t>
      </w:r>
    </w:p>
    <w:p w:rsidR="00E71C05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E71C05">
        <w:rPr>
          <w:lang w:val="sr-Cyrl-RS"/>
        </w:rPr>
        <w:t>13501567</w:t>
      </w:r>
    </w:p>
    <w:p w:rsidR="00E71C05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E71C05">
        <w:rPr>
          <w:lang w:val="sr-Cyrl-RS"/>
        </w:rPr>
        <w:t>13501907</w:t>
      </w:r>
    </w:p>
    <w:p w:rsidR="00E71C05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E71C05">
        <w:rPr>
          <w:lang w:val="sr-Cyrl-RS"/>
        </w:rPr>
        <w:t>13490973</w:t>
      </w:r>
    </w:p>
    <w:p w:rsidR="00E71C05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E71C05">
        <w:rPr>
          <w:lang w:val="sr-Cyrl-RS"/>
        </w:rPr>
        <w:t>13499104</w:t>
      </w:r>
    </w:p>
    <w:p w:rsidR="00E71C05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E71C05">
        <w:rPr>
          <w:lang w:val="sr-Cyrl-RS"/>
        </w:rPr>
        <w:t>13489412</w:t>
      </w:r>
    </w:p>
    <w:p w:rsidR="00E71C05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E71C05">
        <w:rPr>
          <w:lang w:val="sr-Cyrl-RS"/>
        </w:rPr>
        <w:t>13500196</w:t>
      </w:r>
    </w:p>
    <w:p w:rsidR="00E71C05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E71C05">
        <w:rPr>
          <w:lang w:val="sr-Cyrl-RS"/>
        </w:rPr>
        <w:t>13500396</w:t>
      </w:r>
    </w:p>
    <w:p w:rsidR="00E71C05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E71C05">
        <w:rPr>
          <w:lang w:val="sr-Cyrl-RS"/>
        </w:rPr>
        <w:t>13498699</w:t>
      </w:r>
    </w:p>
    <w:p w:rsidR="00E71C05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E71C05">
        <w:rPr>
          <w:lang w:val="sr-Cyrl-RS"/>
        </w:rPr>
        <w:t>13498793</w:t>
      </w:r>
    </w:p>
    <w:p w:rsidR="00E71C05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E71C05">
        <w:rPr>
          <w:lang w:val="sr-Cyrl-RS"/>
        </w:rPr>
        <w:t>13497163</w:t>
      </w:r>
    </w:p>
    <w:p w:rsidR="00B45EC2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B45EC2">
        <w:rPr>
          <w:lang w:val="sr-Cyrl-RS"/>
        </w:rPr>
        <w:t>1349</w:t>
      </w:r>
      <w:r w:rsidR="007520B9">
        <w:rPr>
          <w:lang w:val="sr-Cyrl-RS"/>
        </w:rPr>
        <w:t>8753</w:t>
      </w:r>
    </w:p>
    <w:p w:rsidR="007520B9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7520B9">
        <w:rPr>
          <w:lang w:val="sr-Cyrl-RS"/>
        </w:rPr>
        <w:t>13486114</w:t>
      </w:r>
    </w:p>
    <w:p w:rsidR="007520B9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7520B9">
        <w:rPr>
          <w:lang w:val="sr-Cyrl-RS"/>
        </w:rPr>
        <w:t>13497633</w:t>
      </w:r>
    </w:p>
    <w:p w:rsidR="007520B9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7520B9">
        <w:rPr>
          <w:lang w:val="sr-Cyrl-RS"/>
        </w:rPr>
        <w:t>13496969</w:t>
      </w:r>
    </w:p>
    <w:p w:rsidR="007520B9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7520B9">
        <w:rPr>
          <w:lang w:val="sr-Cyrl-RS"/>
        </w:rPr>
        <w:t>13494333</w:t>
      </w:r>
    </w:p>
    <w:p w:rsidR="007520B9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7520B9">
        <w:rPr>
          <w:lang w:val="sr-Cyrl-RS"/>
        </w:rPr>
        <w:t>13494292</w:t>
      </w:r>
    </w:p>
    <w:p w:rsidR="007520B9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7520B9">
        <w:rPr>
          <w:lang w:val="sr-Cyrl-RS"/>
        </w:rPr>
        <w:t>13492492</w:t>
      </w:r>
    </w:p>
    <w:p w:rsidR="007520B9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7520B9">
        <w:rPr>
          <w:lang w:val="sr-Cyrl-RS"/>
        </w:rPr>
        <w:t>13492669</w:t>
      </w:r>
    </w:p>
    <w:p w:rsidR="007520B9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7520B9">
        <w:rPr>
          <w:lang w:val="sr-Cyrl-RS"/>
        </w:rPr>
        <w:t>13494100</w:t>
      </w:r>
    </w:p>
    <w:p w:rsidR="007520B9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7520B9">
        <w:rPr>
          <w:lang w:val="sr-Cyrl-RS"/>
        </w:rPr>
        <w:t>13491022</w:t>
      </w:r>
    </w:p>
    <w:p w:rsidR="007520B9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lastRenderedPageBreak/>
        <w:t>0</w:t>
      </w:r>
      <w:r w:rsidR="006D3F18">
        <w:rPr>
          <w:lang w:val="sr-Cyrl-RS"/>
        </w:rPr>
        <w:t>13492444</w:t>
      </w:r>
    </w:p>
    <w:p w:rsidR="006D3F18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6D3F18">
        <w:rPr>
          <w:lang w:val="sr-Cyrl-RS"/>
        </w:rPr>
        <w:t>13489650</w:t>
      </w:r>
    </w:p>
    <w:p w:rsidR="006D3F18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6D3F18">
        <w:rPr>
          <w:lang w:val="sr-Cyrl-RS"/>
        </w:rPr>
        <w:t>13490906</w:t>
      </w:r>
    </w:p>
    <w:p w:rsidR="006D3F18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6D3F18">
        <w:rPr>
          <w:lang w:val="sr-Cyrl-RS"/>
        </w:rPr>
        <w:t>13491380</w:t>
      </w:r>
    </w:p>
    <w:p w:rsidR="006D3F18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6D3F18">
        <w:rPr>
          <w:lang w:val="sr-Cyrl-RS"/>
        </w:rPr>
        <w:t>13466035</w:t>
      </w:r>
    </w:p>
    <w:p w:rsidR="006D3F18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6D3F18">
        <w:rPr>
          <w:lang w:val="sr-Cyrl-RS"/>
        </w:rPr>
        <w:t>13489886</w:t>
      </w:r>
    </w:p>
    <w:p w:rsidR="006D3F18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6D3F18">
        <w:rPr>
          <w:lang w:val="sr-Cyrl-RS"/>
        </w:rPr>
        <w:t>13489244</w:t>
      </w:r>
    </w:p>
    <w:p w:rsidR="006D3F18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6D3F18">
        <w:rPr>
          <w:lang w:val="sr-Cyrl-RS"/>
        </w:rPr>
        <w:t>13489296</w:t>
      </w:r>
    </w:p>
    <w:p w:rsidR="006D3F18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6D3F18">
        <w:rPr>
          <w:lang w:val="sr-Cyrl-RS"/>
        </w:rPr>
        <w:t>13489357</w:t>
      </w:r>
    </w:p>
    <w:p w:rsidR="006D3F18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6D3F18">
        <w:rPr>
          <w:lang w:val="sr-Cyrl-RS"/>
        </w:rPr>
        <w:t>13489631</w:t>
      </w:r>
    </w:p>
    <w:p w:rsidR="006D3F18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6D3F18">
        <w:rPr>
          <w:lang w:val="sr-Cyrl-RS"/>
        </w:rPr>
        <w:t>13489149</w:t>
      </w:r>
    </w:p>
    <w:p w:rsidR="006D3F18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6D3F18">
        <w:rPr>
          <w:lang w:val="sr-Cyrl-RS"/>
        </w:rPr>
        <w:t>13484789</w:t>
      </w:r>
    </w:p>
    <w:p w:rsidR="006D3F18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6D3F18">
        <w:rPr>
          <w:lang w:val="sr-Cyrl-RS"/>
        </w:rPr>
        <w:t>13485968</w:t>
      </w:r>
    </w:p>
    <w:p w:rsidR="006D3F18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6D3F18">
        <w:rPr>
          <w:lang w:val="sr-Cyrl-RS"/>
        </w:rPr>
        <w:t>13486238</w:t>
      </w:r>
    </w:p>
    <w:p w:rsidR="006D3F18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6D3F18">
        <w:rPr>
          <w:lang w:val="sr-Cyrl-RS"/>
        </w:rPr>
        <w:t>13487655</w:t>
      </w:r>
    </w:p>
    <w:p w:rsidR="006D3F18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6D3F18">
        <w:rPr>
          <w:lang w:val="sr-Cyrl-RS"/>
        </w:rPr>
        <w:t>13468282</w:t>
      </w:r>
    </w:p>
    <w:p w:rsidR="006D3F18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6D3F18">
        <w:rPr>
          <w:lang w:val="sr-Cyrl-RS"/>
        </w:rPr>
        <w:t>13487363</w:t>
      </w:r>
    </w:p>
    <w:p w:rsidR="006D3F18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6D3F18">
        <w:rPr>
          <w:lang w:val="sr-Cyrl-RS"/>
        </w:rPr>
        <w:t>13388731</w:t>
      </w:r>
    </w:p>
    <w:p w:rsidR="006D3F18" w:rsidRPr="00E71C05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6D3F18">
        <w:rPr>
          <w:lang w:val="sr-Cyrl-RS"/>
        </w:rPr>
        <w:t>13481949</w:t>
      </w:r>
    </w:p>
    <w:p w:rsidR="00E71C05" w:rsidRDefault="00E71C05" w:rsidP="00400E40">
      <w:pPr>
        <w:pStyle w:val="NoSpacing"/>
        <w:rPr>
          <w:b/>
          <w:lang w:val="sr-Cyrl-RS"/>
        </w:rPr>
      </w:pPr>
    </w:p>
    <w:p w:rsidR="00734897" w:rsidRDefault="00734897" w:rsidP="00400E40">
      <w:pPr>
        <w:pStyle w:val="NoSpacing"/>
        <w:rPr>
          <w:b/>
          <w:lang w:val="sr-Cyrl-RS"/>
        </w:rPr>
      </w:pPr>
      <w:r>
        <w:rPr>
          <w:b/>
          <w:lang w:val="sr-Cyrl-RS"/>
        </w:rPr>
        <w:t>17.10.2025</w:t>
      </w:r>
    </w:p>
    <w:p w:rsidR="0081267F" w:rsidRDefault="0081267F" w:rsidP="00400E40">
      <w:pPr>
        <w:pStyle w:val="NoSpacing"/>
        <w:rPr>
          <w:b/>
          <w:lang w:val="sr-Cyrl-RS"/>
        </w:rPr>
      </w:pPr>
    </w:p>
    <w:p w:rsidR="00734897" w:rsidRDefault="00734897" w:rsidP="00400E40">
      <w:pPr>
        <w:pStyle w:val="NoSpacing"/>
        <w:rPr>
          <w:lang w:val="sr-Cyrl-RS"/>
        </w:rPr>
      </w:pPr>
      <w:r w:rsidRPr="00734897">
        <w:rPr>
          <w:lang w:val="sr-Cyrl-RS"/>
        </w:rPr>
        <w:t>013464500</w:t>
      </w:r>
    </w:p>
    <w:p w:rsidR="00734897" w:rsidRDefault="00734897" w:rsidP="00400E40">
      <w:pPr>
        <w:pStyle w:val="NoSpacing"/>
        <w:rPr>
          <w:lang w:val="sr-Cyrl-RS"/>
        </w:rPr>
      </w:pPr>
      <w:r>
        <w:rPr>
          <w:lang w:val="sr-Cyrl-RS"/>
        </w:rPr>
        <w:t>013483106</w:t>
      </w:r>
    </w:p>
    <w:p w:rsidR="00734897" w:rsidRDefault="00734897" w:rsidP="00400E40">
      <w:pPr>
        <w:pStyle w:val="NoSpacing"/>
        <w:rPr>
          <w:lang w:val="sr-Cyrl-RS"/>
        </w:rPr>
      </w:pPr>
      <w:r>
        <w:rPr>
          <w:lang w:val="sr-Cyrl-RS"/>
        </w:rPr>
        <w:t>013483400</w:t>
      </w:r>
    </w:p>
    <w:p w:rsidR="00734897" w:rsidRDefault="00734897" w:rsidP="00400E40">
      <w:pPr>
        <w:pStyle w:val="NoSpacing"/>
        <w:rPr>
          <w:lang w:val="sr-Cyrl-RS"/>
        </w:rPr>
      </w:pPr>
      <w:r>
        <w:rPr>
          <w:lang w:val="sr-Cyrl-RS"/>
        </w:rPr>
        <w:t>013483158</w:t>
      </w:r>
    </w:p>
    <w:p w:rsidR="00734897" w:rsidRDefault="00734897" w:rsidP="00400E40">
      <w:pPr>
        <w:pStyle w:val="NoSpacing"/>
        <w:rPr>
          <w:lang w:val="sr-Cyrl-RS"/>
        </w:rPr>
      </w:pPr>
      <w:r>
        <w:rPr>
          <w:lang w:val="sr-Cyrl-RS"/>
        </w:rPr>
        <w:t>013472503</w:t>
      </w:r>
    </w:p>
    <w:p w:rsidR="00734897" w:rsidRDefault="00734897" w:rsidP="00400E40">
      <w:pPr>
        <w:pStyle w:val="NoSpacing"/>
        <w:rPr>
          <w:lang w:val="sr-Cyrl-RS"/>
        </w:rPr>
      </w:pPr>
      <w:r>
        <w:rPr>
          <w:lang w:val="sr-Cyrl-RS"/>
        </w:rPr>
        <w:t>013480357</w:t>
      </w:r>
    </w:p>
    <w:p w:rsidR="0081267F" w:rsidRDefault="0081267F" w:rsidP="00400E40">
      <w:pPr>
        <w:pStyle w:val="NoSpacing"/>
        <w:rPr>
          <w:lang w:val="sr-Cyrl-RS"/>
        </w:rPr>
      </w:pPr>
      <w:r>
        <w:rPr>
          <w:lang w:val="sr-Cyrl-RS"/>
        </w:rPr>
        <w:t>013474096</w:t>
      </w:r>
    </w:p>
    <w:p w:rsidR="0081267F" w:rsidRDefault="0081267F" w:rsidP="00400E40">
      <w:pPr>
        <w:pStyle w:val="NoSpacing"/>
        <w:rPr>
          <w:lang w:val="sr-Cyrl-RS"/>
        </w:rPr>
      </w:pPr>
      <w:r>
        <w:rPr>
          <w:lang w:val="sr-Cyrl-RS"/>
        </w:rPr>
        <w:t>013397943</w:t>
      </w:r>
    </w:p>
    <w:p w:rsidR="0081267F" w:rsidRDefault="0081267F" w:rsidP="00400E40">
      <w:pPr>
        <w:pStyle w:val="NoSpacing"/>
        <w:rPr>
          <w:lang w:val="sr-Cyrl-RS"/>
        </w:rPr>
      </w:pPr>
      <w:r>
        <w:rPr>
          <w:lang w:val="sr-Cyrl-RS"/>
        </w:rPr>
        <w:t>013476735</w:t>
      </w:r>
    </w:p>
    <w:p w:rsidR="0081267F" w:rsidRDefault="0081267F" w:rsidP="00400E40">
      <w:pPr>
        <w:pStyle w:val="NoSpacing"/>
        <w:rPr>
          <w:lang w:val="sr-Cyrl-RS"/>
        </w:rPr>
      </w:pPr>
      <w:r>
        <w:rPr>
          <w:lang w:val="sr-Cyrl-RS"/>
        </w:rPr>
        <w:t>013469230</w:t>
      </w:r>
    </w:p>
    <w:p w:rsidR="0081267F" w:rsidRDefault="0081267F" w:rsidP="00400E40">
      <w:pPr>
        <w:pStyle w:val="NoSpacing"/>
        <w:rPr>
          <w:lang w:val="sr-Cyrl-RS"/>
        </w:rPr>
      </w:pPr>
      <w:r>
        <w:rPr>
          <w:lang w:val="sr-Cyrl-RS"/>
        </w:rPr>
        <w:t>013478250</w:t>
      </w:r>
    </w:p>
    <w:p w:rsidR="0081267F" w:rsidRDefault="0081267F" w:rsidP="00400E40">
      <w:pPr>
        <w:pStyle w:val="NoSpacing"/>
        <w:rPr>
          <w:lang w:val="sr-Cyrl-RS"/>
        </w:rPr>
      </w:pPr>
      <w:r>
        <w:rPr>
          <w:lang w:val="sr-Cyrl-RS"/>
        </w:rPr>
        <w:t>013478079</w:t>
      </w:r>
    </w:p>
    <w:p w:rsidR="0081267F" w:rsidRDefault="0081267F" w:rsidP="00400E40">
      <w:pPr>
        <w:pStyle w:val="NoSpacing"/>
        <w:rPr>
          <w:lang w:val="sr-Cyrl-RS"/>
        </w:rPr>
      </w:pPr>
      <w:r>
        <w:rPr>
          <w:lang w:val="sr-Cyrl-RS"/>
        </w:rPr>
        <w:t>013432205</w:t>
      </w:r>
    </w:p>
    <w:p w:rsidR="0081267F" w:rsidRDefault="0081267F" w:rsidP="00400E40">
      <w:pPr>
        <w:pStyle w:val="NoSpacing"/>
        <w:rPr>
          <w:lang w:val="sr-Cyrl-RS"/>
        </w:rPr>
      </w:pPr>
      <w:r>
        <w:rPr>
          <w:lang w:val="sr-Cyrl-RS"/>
        </w:rPr>
        <w:t>013476826</w:t>
      </w:r>
    </w:p>
    <w:p w:rsidR="0081267F" w:rsidRDefault="0081267F" w:rsidP="00400E40">
      <w:pPr>
        <w:pStyle w:val="NoSpacing"/>
        <w:rPr>
          <w:lang w:val="sr-Cyrl-RS"/>
        </w:rPr>
      </w:pPr>
      <w:r>
        <w:rPr>
          <w:lang w:val="sr-Cyrl-RS"/>
        </w:rPr>
        <w:t>013476785</w:t>
      </w:r>
    </w:p>
    <w:p w:rsidR="0081267F" w:rsidRDefault="0081267F" w:rsidP="00400E40">
      <w:pPr>
        <w:pStyle w:val="NoSpacing"/>
        <w:rPr>
          <w:lang w:val="sr-Cyrl-RS"/>
        </w:rPr>
      </w:pPr>
      <w:r>
        <w:rPr>
          <w:lang w:val="sr-Cyrl-RS"/>
        </w:rPr>
        <w:t>013475909</w:t>
      </w:r>
    </w:p>
    <w:p w:rsidR="0081267F" w:rsidRDefault="0081267F" w:rsidP="00400E40">
      <w:pPr>
        <w:pStyle w:val="NoSpacing"/>
        <w:rPr>
          <w:lang w:val="sr-Cyrl-RS"/>
        </w:rPr>
      </w:pPr>
      <w:r>
        <w:rPr>
          <w:lang w:val="sr-Cyrl-RS"/>
        </w:rPr>
        <w:t>013465720</w:t>
      </w:r>
    </w:p>
    <w:p w:rsidR="0081267F" w:rsidRDefault="0081267F" w:rsidP="00400E40">
      <w:pPr>
        <w:pStyle w:val="NoSpacing"/>
        <w:rPr>
          <w:lang w:val="sr-Cyrl-RS"/>
        </w:rPr>
      </w:pPr>
      <w:r>
        <w:rPr>
          <w:lang w:val="sr-Cyrl-RS"/>
        </w:rPr>
        <w:t>013474228</w:t>
      </w:r>
    </w:p>
    <w:p w:rsidR="0081267F" w:rsidRDefault="0081267F" w:rsidP="00400E40">
      <w:pPr>
        <w:pStyle w:val="NoSpacing"/>
        <w:rPr>
          <w:lang w:val="sr-Cyrl-RS"/>
        </w:rPr>
      </w:pPr>
      <w:r>
        <w:rPr>
          <w:lang w:val="sr-Cyrl-RS"/>
        </w:rPr>
        <w:t>013470516</w:t>
      </w:r>
    </w:p>
    <w:p w:rsidR="0081267F" w:rsidRDefault="0081267F" w:rsidP="00400E40">
      <w:pPr>
        <w:pStyle w:val="NoSpacing"/>
        <w:rPr>
          <w:lang w:val="sr-Cyrl-RS"/>
        </w:rPr>
      </w:pPr>
      <w:r>
        <w:rPr>
          <w:lang w:val="sr-Cyrl-RS"/>
        </w:rPr>
        <w:t>013474325</w:t>
      </w:r>
    </w:p>
    <w:p w:rsidR="0081267F" w:rsidRDefault="0081267F" w:rsidP="00400E40">
      <w:pPr>
        <w:pStyle w:val="NoSpacing"/>
        <w:rPr>
          <w:lang w:val="sr-Cyrl-RS"/>
        </w:rPr>
      </w:pPr>
      <w:r>
        <w:rPr>
          <w:lang w:val="sr-Cyrl-RS"/>
        </w:rPr>
        <w:t>013473599</w:t>
      </w:r>
    </w:p>
    <w:p w:rsidR="0081267F" w:rsidRDefault="0081267F" w:rsidP="00400E40">
      <w:pPr>
        <w:pStyle w:val="NoSpacing"/>
        <w:rPr>
          <w:lang w:val="sr-Cyrl-RS"/>
        </w:rPr>
      </w:pPr>
      <w:r>
        <w:rPr>
          <w:lang w:val="sr-Cyrl-RS"/>
        </w:rPr>
        <w:t>013472213</w:t>
      </w:r>
    </w:p>
    <w:p w:rsidR="0081267F" w:rsidRPr="00734897" w:rsidRDefault="0081267F" w:rsidP="00400E40">
      <w:pPr>
        <w:pStyle w:val="NoSpacing"/>
        <w:rPr>
          <w:lang w:val="sr-Cyrl-RS"/>
        </w:rPr>
      </w:pPr>
    </w:p>
    <w:p w:rsidR="00734897" w:rsidRDefault="00734897" w:rsidP="00400E40">
      <w:pPr>
        <w:pStyle w:val="NoSpacing"/>
        <w:rPr>
          <w:b/>
          <w:lang w:val="sr-Cyrl-RS"/>
        </w:rPr>
      </w:pPr>
    </w:p>
    <w:p w:rsidR="00734897" w:rsidRDefault="00734897" w:rsidP="00400E40">
      <w:pPr>
        <w:pStyle w:val="NoSpacing"/>
        <w:rPr>
          <w:b/>
          <w:lang w:val="sr-Cyrl-RS"/>
        </w:rPr>
      </w:pPr>
    </w:p>
    <w:p w:rsidR="005D4F81" w:rsidRDefault="005D4F81" w:rsidP="00400E40">
      <w:pPr>
        <w:pStyle w:val="NoSpacing"/>
        <w:rPr>
          <w:b/>
          <w:lang w:val="sr-Cyrl-RS"/>
        </w:rPr>
      </w:pPr>
      <w:r>
        <w:rPr>
          <w:b/>
          <w:lang w:val="sr-Cyrl-RS"/>
        </w:rPr>
        <w:t>02.10.2025</w:t>
      </w:r>
    </w:p>
    <w:p w:rsidR="005D4F81" w:rsidRDefault="005D4F81" w:rsidP="00400E40">
      <w:pPr>
        <w:pStyle w:val="NoSpacing"/>
        <w:rPr>
          <w:b/>
          <w:lang w:val="sr-Cyrl-RS"/>
        </w:rPr>
      </w:pPr>
    </w:p>
    <w:p w:rsidR="005D4F81" w:rsidRPr="000E7D23" w:rsidRDefault="005D4F81" w:rsidP="00400E40">
      <w:pPr>
        <w:pStyle w:val="NoSpacing"/>
        <w:rPr>
          <w:lang w:val="sr-Cyrl-RS"/>
        </w:rPr>
      </w:pPr>
      <w:r w:rsidRPr="000E7D23">
        <w:rPr>
          <w:lang w:val="sr-Cyrl-RS"/>
        </w:rPr>
        <w:t>013468463</w:t>
      </w:r>
    </w:p>
    <w:p w:rsidR="005D4F81" w:rsidRPr="000E7D23" w:rsidRDefault="005D4F81" w:rsidP="00400E40">
      <w:pPr>
        <w:pStyle w:val="NoSpacing"/>
        <w:rPr>
          <w:lang w:val="sr-Cyrl-RS"/>
        </w:rPr>
      </w:pPr>
      <w:r w:rsidRPr="000E7D23">
        <w:rPr>
          <w:lang w:val="sr-Cyrl-RS"/>
        </w:rPr>
        <w:t>013468461</w:t>
      </w:r>
    </w:p>
    <w:p w:rsidR="005D4F81" w:rsidRPr="000E7D23" w:rsidRDefault="005D4F81" w:rsidP="00400E40">
      <w:pPr>
        <w:pStyle w:val="NoSpacing"/>
        <w:rPr>
          <w:lang w:val="sr-Cyrl-RS"/>
        </w:rPr>
      </w:pPr>
      <w:r w:rsidRPr="000E7D23">
        <w:rPr>
          <w:lang w:val="sr-Cyrl-RS"/>
        </w:rPr>
        <w:t>013469589</w:t>
      </w:r>
    </w:p>
    <w:p w:rsidR="005D4F81" w:rsidRPr="000E7D23" w:rsidRDefault="005D4F81" w:rsidP="00400E40">
      <w:pPr>
        <w:pStyle w:val="NoSpacing"/>
        <w:rPr>
          <w:lang w:val="sr-Cyrl-RS"/>
        </w:rPr>
      </w:pPr>
      <w:r w:rsidRPr="000E7D23">
        <w:rPr>
          <w:lang w:val="sr-Cyrl-RS"/>
        </w:rPr>
        <w:lastRenderedPageBreak/>
        <w:t>013467609</w:t>
      </w:r>
    </w:p>
    <w:p w:rsidR="005D4F81" w:rsidRPr="000E7D23" w:rsidRDefault="005D4F81" w:rsidP="00400E40">
      <w:pPr>
        <w:pStyle w:val="NoSpacing"/>
        <w:rPr>
          <w:lang w:val="sr-Cyrl-RS"/>
        </w:rPr>
      </w:pPr>
      <w:r w:rsidRPr="000E7D23">
        <w:rPr>
          <w:lang w:val="sr-Cyrl-RS"/>
        </w:rPr>
        <w:t>013467922</w:t>
      </w:r>
    </w:p>
    <w:p w:rsidR="005D4F81" w:rsidRPr="000E7D23" w:rsidRDefault="005D4F81" w:rsidP="00400E40">
      <w:pPr>
        <w:pStyle w:val="NoSpacing"/>
        <w:rPr>
          <w:lang w:val="sr-Cyrl-RS"/>
        </w:rPr>
      </w:pPr>
      <w:r w:rsidRPr="000E7D23">
        <w:rPr>
          <w:lang w:val="sr-Cyrl-RS"/>
        </w:rPr>
        <w:t>013463076</w:t>
      </w:r>
    </w:p>
    <w:p w:rsidR="005D4F81" w:rsidRPr="000E7D23" w:rsidRDefault="005D4F81" w:rsidP="00400E40">
      <w:pPr>
        <w:pStyle w:val="NoSpacing"/>
        <w:rPr>
          <w:lang w:val="sr-Cyrl-RS"/>
        </w:rPr>
      </w:pPr>
      <w:r w:rsidRPr="000E7D23">
        <w:rPr>
          <w:lang w:val="sr-Cyrl-RS"/>
        </w:rPr>
        <w:t>013469280</w:t>
      </w:r>
    </w:p>
    <w:p w:rsidR="005D4F81" w:rsidRPr="000E7D23" w:rsidRDefault="005D4F81" w:rsidP="00400E40">
      <w:pPr>
        <w:pStyle w:val="NoSpacing"/>
        <w:rPr>
          <w:lang w:val="sr-Cyrl-RS"/>
        </w:rPr>
      </w:pPr>
      <w:r w:rsidRPr="000E7D23">
        <w:rPr>
          <w:lang w:val="sr-Cyrl-RS"/>
        </w:rPr>
        <w:t>013469355</w:t>
      </w:r>
    </w:p>
    <w:p w:rsidR="005D4F81" w:rsidRPr="000E7D23" w:rsidRDefault="005D4F81" w:rsidP="00400E40">
      <w:pPr>
        <w:pStyle w:val="NoSpacing"/>
        <w:rPr>
          <w:lang w:val="sr-Cyrl-RS"/>
        </w:rPr>
      </w:pPr>
      <w:r w:rsidRPr="000E7D23">
        <w:rPr>
          <w:lang w:val="sr-Cyrl-RS"/>
        </w:rPr>
        <w:t>013469823</w:t>
      </w:r>
    </w:p>
    <w:p w:rsidR="005D4F81" w:rsidRPr="000E7D23" w:rsidRDefault="005D4F81" w:rsidP="00400E40">
      <w:pPr>
        <w:pStyle w:val="NoSpacing"/>
        <w:rPr>
          <w:lang w:val="sr-Cyrl-RS"/>
        </w:rPr>
      </w:pPr>
      <w:r w:rsidRPr="000E7D23">
        <w:rPr>
          <w:lang w:val="sr-Cyrl-RS"/>
        </w:rPr>
        <w:t>013448875</w:t>
      </w:r>
    </w:p>
    <w:p w:rsidR="005D4F81" w:rsidRPr="000E7D23" w:rsidRDefault="005D4F81" w:rsidP="00400E40">
      <w:pPr>
        <w:pStyle w:val="NoSpacing"/>
        <w:rPr>
          <w:lang w:val="sr-Cyrl-RS"/>
        </w:rPr>
      </w:pPr>
      <w:r w:rsidRPr="000E7D23">
        <w:rPr>
          <w:lang w:val="sr-Cyrl-RS"/>
        </w:rPr>
        <w:t>013470575</w:t>
      </w:r>
    </w:p>
    <w:p w:rsidR="005D4F81" w:rsidRPr="000E7D23" w:rsidRDefault="005D4F81" w:rsidP="00400E40">
      <w:pPr>
        <w:pStyle w:val="NoSpacing"/>
        <w:rPr>
          <w:lang w:val="sr-Cyrl-RS"/>
        </w:rPr>
      </w:pPr>
      <w:r w:rsidRPr="000E7D23">
        <w:rPr>
          <w:lang w:val="sr-Cyrl-RS"/>
        </w:rPr>
        <w:t>01</w:t>
      </w:r>
      <w:r w:rsidR="000E7D23" w:rsidRPr="000E7D23">
        <w:rPr>
          <w:lang w:val="sr-Cyrl-RS"/>
        </w:rPr>
        <w:t>2293417</w:t>
      </w:r>
    </w:p>
    <w:p w:rsidR="005D4F81" w:rsidRDefault="005D4F81" w:rsidP="00400E40">
      <w:pPr>
        <w:pStyle w:val="NoSpacing"/>
        <w:rPr>
          <w:b/>
          <w:lang w:val="sr-Cyrl-RS"/>
        </w:rPr>
      </w:pPr>
    </w:p>
    <w:p w:rsidR="00AA2679" w:rsidRDefault="00AA2679" w:rsidP="00400E40">
      <w:pPr>
        <w:pStyle w:val="NoSpacing"/>
        <w:rPr>
          <w:b/>
          <w:lang w:val="sr-Cyrl-RS"/>
        </w:rPr>
      </w:pPr>
      <w:r>
        <w:rPr>
          <w:b/>
          <w:lang w:val="sr-Cyrl-RS"/>
        </w:rPr>
        <w:t>29.09.2025</w:t>
      </w:r>
    </w:p>
    <w:p w:rsidR="00AA2679" w:rsidRDefault="00AA2679" w:rsidP="00400E40">
      <w:pPr>
        <w:pStyle w:val="NoSpacing"/>
        <w:rPr>
          <w:b/>
          <w:lang w:val="sr-Cyrl-RS"/>
        </w:rPr>
      </w:pPr>
    </w:p>
    <w:p w:rsidR="00AA2679" w:rsidRPr="00AA2679" w:rsidRDefault="00AA2679" w:rsidP="00400E40">
      <w:pPr>
        <w:pStyle w:val="NoSpacing"/>
        <w:rPr>
          <w:lang w:val="sr-Cyrl-RS"/>
        </w:rPr>
      </w:pPr>
      <w:r w:rsidRPr="00AA2679">
        <w:rPr>
          <w:lang w:val="sr-Cyrl-RS"/>
        </w:rPr>
        <w:t>013466393</w:t>
      </w:r>
    </w:p>
    <w:p w:rsidR="00AA2679" w:rsidRPr="00AA2679" w:rsidRDefault="00AA2679" w:rsidP="00400E40">
      <w:pPr>
        <w:pStyle w:val="NoSpacing"/>
        <w:rPr>
          <w:lang w:val="sr-Cyrl-RS"/>
        </w:rPr>
      </w:pPr>
      <w:r w:rsidRPr="00AA2679">
        <w:rPr>
          <w:lang w:val="sr-Cyrl-RS"/>
        </w:rPr>
        <w:t>013448884</w:t>
      </w:r>
    </w:p>
    <w:p w:rsidR="00AA2679" w:rsidRPr="00AA2679" w:rsidRDefault="00AA2679" w:rsidP="00400E40">
      <w:pPr>
        <w:pStyle w:val="NoSpacing"/>
        <w:rPr>
          <w:lang w:val="sr-Cyrl-RS"/>
        </w:rPr>
      </w:pPr>
      <w:r w:rsidRPr="00AA2679">
        <w:rPr>
          <w:lang w:val="sr-Cyrl-RS"/>
        </w:rPr>
        <w:t>013466042</w:t>
      </w:r>
    </w:p>
    <w:p w:rsidR="00AA2679" w:rsidRPr="00AA2679" w:rsidRDefault="00AA2679" w:rsidP="00400E40">
      <w:pPr>
        <w:pStyle w:val="NoSpacing"/>
        <w:rPr>
          <w:lang w:val="sr-Cyrl-RS"/>
        </w:rPr>
      </w:pPr>
      <w:r w:rsidRPr="00AA2679">
        <w:rPr>
          <w:lang w:val="sr-Cyrl-RS"/>
        </w:rPr>
        <w:t>013448880</w:t>
      </w:r>
    </w:p>
    <w:p w:rsidR="00AA2679" w:rsidRPr="00AA2679" w:rsidRDefault="00AA2679" w:rsidP="00400E40">
      <w:pPr>
        <w:pStyle w:val="NoSpacing"/>
        <w:rPr>
          <w:lang w:val="sr-Cyrl-RS"/>
        </w:rPr>
      </w:pPr>
      <w:r w:rsidRPr="00AA2679">
        <w:rPr>
          <w:lang w:val="sr-Cyrl-RS"/>
        </w:rPr>
        <w:t>013466430</w:t>
      </w:r>
    </w:p>
    <w:p w:rsidR="00AA2679" w:rsidRPr="00AA2679" w:rsidRDefault="00AA2679" w:rsidP="00400E40">
      <w:pPr>
        <w:pStyle w:val="NoSpacing"/>
        <w:rPr>
          <w:lang w:val="sr-Cyrl-RS"/>
        </w:rPr>
      </w:pPr>
      <w:r w:rsidRPr="00AA2679">
        <w:rPr>
          <w:lang w:val="sr-Cyrl-RS"/>
        </w:rPr>
        <w:t>013466469</w:t>
      </w:r>
    </w:p>
    <w:p w:rsidR="00AA2679" w:rsidRPr="00AA2679" w:rsidRDefault="00AA2679" w:rsidP="00400E40">
      <w:pPr>
        <w:pStyle w:val="NoSpacing"/>
        <w:rPr>
          <w:lang w:val="sr-Cyrl-RS"/>
        </w:rPr>
      </w:pPr>
      <w:r w:rsidRPr="00AA2679">
        <w:rPr>
          <w:lang w:val="sr-Cyrl-RS"/>
        </w:rPr>
        <w:t>013431699</w:t>
      </w:r>
    </w:p>
    <w:p w:rsidR="00AA2679" w:rsidRPr="00AA2679" w:rsidRDefault="00AA2679" w:rsidP="00400E40">
      <w:pPr>
        <w:pStyle w:val="NoSpacing"/>
        <w:rPr>
          <w:lang w:val="sr-Cyrl-RS"/>
        </w:rPr>
      </w:pPr>
      <w:r w:rsidRPr="00AA2679">
        <w:rPr>
          <w:lang w:val="sr-Cyrl-RS"/>
        </w:rPr>
        <w:t>013431725</w:t>
      </w:r>
    </w:p>
    <w:p w:rsidR="00AA2679" w:rsidRPr="00AA2679" w:rsidRDefault="00AA2679" w:rsidP="00400E40">
      <w:pPr>
        <w:pStyle w:val="NoSpacing"/>
        <w:rPr>
          <w:lang w:val="sr-Cyrl-RS"/>
        </w:rPr>
      </w:pPr>
      <w:r w:rsidRPr="00AA2679">
        <w:rPr>
          <w:lang w:val="sr-Cyrl-RS"/>
        </w:rPr>
        <w:t>014241182</w:t>
      </w:r>
    </w:p>
    <w:p w:rsidR="00AA2679" w:rsidRPr="00AA2679" w:rsidRDefault="00AA2679" w:rsidP="00400E40">
      <w:pPr>
        <w:pStyle w:val="NoSpacing"/>
        <w:rPr>
          <w:lang w:val="sr-Cyrl-RS"/>
        </w:rPr>
      </w:pPr>
      <w:r w:rsidRPr="00AA2679">
        <w:rPr>
          <w:lang w:val="sr-Cyrl-RS"/>
        </w:rPr>
        <w:t>013464502</w:t>
      </w:r>
    </w:p>
    <w:p w:rsidR="00AA2679" w:rsidRPr="00AA2679" w:rsidRDefault="00AA2679" w:rsidP="00400E40">
      <w:pPr>
        <w:pStyle w:val="NoSpacing"/>
        <w:rPr>
          <w:lang w:val="sr-Cyrl-RS"/>
        </w:rPr>
      </w:pPr>
      <w:r w:rsidRPr="00AA2679">
        <w:rPr>
          <w:lang w:val="sr-Cyrl-RS"/>
        </w:rPr>
        <w:t>013464452</w:t>
      </w:r>
    </w:p>
    <w:p w:rsidR="00AA2679" w:rsidRPr="00AA2679" w:rsidRDefault="00AA2679" w:rsidP="00400E40">
      <w:pPr>
        <w:pStyle w:val="NoSpacing"/>
        <w:rPr>
          <w:lang w:val="sr-Cyrl-RS"/>
        </w:rPr>
      </w:pPr>
      <w:r w:rsidRPr="00AA2679">
        <w:rPr>
          <w:lang w:val="sr-Cyrl-RS"/>
        </w:rPr>
        <w:t>013432363</w:t>
      </w:r>
    </w:p>
    <w:p w:rsidR="00AA2679" w:rsidRPr="00AA2679" w:rsidRDefault="00AA2679" w:rsidP="00400E40">
      <w:pPr>
        <w:pStyle w:val="NoSpacing"/>
        <w:rPr>
          <w:b/>
          <w:lang w:val="sr-Cyrl-RS"/>
        </w:rPr>
      </w:pPr>
    </w:p>
    <w:p w:rsidR="00AA2679" w:rsidRDefault="00AA2679" w:rsidP="00400E40">
      <w:pPr>
        <w:pStyle w:val="NoSpacing"/>
        <w:rPr>
          <w:b/>
          <w:lang w:val="en-US"/>
        </w:rPr>
      </w:pPr>
    </w:p>
    <w:p w:rsidR="00400E40" w:rsidRDefault="00400E40" w:rsidP="00400E40">
      <w:pPr>
        <w:pStyle w:val="NoSpacing"/>
        <w:rPr>
          <w:b/>
          <w:lang w:val="en-US"/>
        </w:rPr>
      </w:pPr>
      <w:r w:rsidRPr="00BD246F">
        <w:rPr>
          <w:b/>
          <w:lang w:val="en-US"/>
        </w:rPr>
        <w:t>22.09.2025</w:t>
      </w:r>
    </w:p>
    <w:p w:rsidR="00400E40" w:rsidRPr="00430135" w:rsidRDefault="00400E40" w:rsidP="00400E40">
      <w:pPr>
        <w:pStyle w:val="NoSpacing"/>
        <w:rPr>
          <w:b/>
          <w:lang w:val="en-US"/>
        </w:rPr>
      </w:pP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355826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395394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401844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416996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420117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424756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426474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429023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431354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431357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432041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435465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435767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437457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440146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441490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441528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442060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445171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446836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446852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447061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447173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447176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lastRenderedPageBreak/>
        <w:t>013447291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447403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437947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437947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439616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443335</w:t>
      </w:r>
    </w:p>
    <w:p w:rsidR="00400E40" w:rsidRDefault="00400E40" w:rsidP="00400E40">
      <w:pPr>
        <w:pStyle w:val="NoSpacing"/>
        <w:rPr>
          <w:lang w:val="en-US"/>
        </w:rPr>
      </w:pPr>
    </w:p>
    <w:p w:rsidR="00400E40" w:rsidRDefault="00400E40" w:rsidP="00400E40">
      <w:pPr>
        <w:pStyle w:val="NoSpacing"/>
        <w:rPr>
          <w:lang w:val="en-US"/>
        </w:rPr>
      </w:pPr>
    </w:p>
    <w:p w:rsidR="00400E40" w:rsidRDefault="00400E40" w:rsidP="00400E40">
      <w:pPr>
        <w:pStyle w:val="NoSpacing"/>
        <w:rPr>
          <w:b/>
          <w:lang w:val="sr-Latn-RS"/>
        </w:rPr>
      </w:pPr>
      <w:r>
        <w:rPr>
          <w:b/>
          <w:lang w:val="sr-Latn-RS"/>
        </w:rPr>
        <w:t>02.09.2025</w:t>
      </w:r>
    </w:p>
    <w:p w:rsidR="00400E40" w:rsidRDefault="00400E40" w:rsidP="00400E40">
      <w:pPr>
        <w:pStyle w:val="NoSpacing"/>
        <w:rPr>
          <w:b/>
          <w:lang w:val="sr-Latn-RS"/>
        </w:rPr>
      </w:pP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264522</w:t>
      </w:r>
    </w:p>
    <w:p w:rsidR="00400E40" w:rsidRDefault="00400E40" w:rsidP="00400E40">
      <w:pPr>
        <w:pStyle w:val="NoSpacing"/>
        <w:rPr>
          <w:lang w:val="sr-Latn-RS"/>
        </w:rPr>
      </w:pPr>
      <w:r w:rsidRPr="009266EB">
        <w:rPr>
          <w:lang w:val="sr-Latn-RS"/>
        </w:rPr>
        <w:t>013428896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429717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429722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424437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424203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427153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426870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426454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426467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425181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425031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416536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424745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424770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419487</w:t>
      </w:r>
    </w:p>
    <w:p w:rsidR="00400E40" w:rsidRDefault="00400E40" w:rsidP="00400E40">
      <w:pPr>
        <w:pStyle w:val="NoSpacing"/>
        <w:rPr>
          <w:b/>
          <w:lang w:val="sr-Cyrl-RS"/>
        </w:rPr>
      </w:pPr>
    </w:p>
    <w:p w:rsidR="00400E40" w:rsidRPr="00430135" w:rsidRDefault="00400E40" w:rsidP="00400E40">
      <w:pPr>
        <w:pStyle w:val="NoSpacing"/>
        <w:rPr>
          <w:lang w:val="sr-Latn-RS"/>
        </w:rPr>
      </w:pPr>
      <w:r w:rsidRPr="001C740B">
        <w:rPr>
          <w:b/>
          <w:lang w:val="sr-Cyrl-RS"/>
        </w:rPr>
        <w:t>29.08.2025</w:t>
      </w:r>
    </w:p>
    <w:p w:rsidR="00400E40" w:rsidRDefault="00400E40" w:rsidP="00400E40">
      <w:pPr>
        <w:pStyle w:val="NoSpacing"/>
        <w:rPr>
          <w:lang w:val="sr-Cyrl-RS"/>
        </w:rPr>
      </w:pPr>
    </w:p>
    <w:p w:rsidR="00400E40" w:rsidRDefault="00400E40" w:rsidP="00400E40">
      <w:pPr>
        <w:pStyle w:val="NoSpacing"/>
        <w:rPr>
          <w:lang w:val="sr-Cyrl-RS"/>
        </w:rPr>
      </w:pPr>
      <w:r>
        <w:rPr>
          <w:lang w:val="sr-Cyrl-RS"/>
        </w:rPr>
        <w:t>013402577</w:t>
      </w:r>
    </w:p>
    <w:p w:rsidR="00400E40" w:rsidRDefault="00400E40" w:rsidP="00400E40">
      <w:pPr>
        <w:pStyle w:val="NoSpacing"/>
        <w:rPr>
          <w:lang w:val="sr-Cyrl-RS"/>
        </w:rPr>
      </w:pPr>
      <w:r>
        <w:rPr>
          <w:lang w:val="sr-Cyrl-RS"/>
        </w:rPr>
        <w:t>013408658</w:t>
      </w:r>
    </w:p>
    <w:p w:rsidR="00400E40" w:rsidRDefault="00400E40" w:rsidP="00400E40">
      <w:pPr>
        <w:pStyle w:val="NoSpacing"/>
        <w:rPr>
          <w:lang w:val="sr-Cyrl-RS"/>
        </w:rPr>
      </w:pPr>
      <w:r>
        <w:rPr>
          <w:lang w:val="sr-Cyrl-RS"/>
        </w:rPr>
        <w:t>013417136</w:t>
      </w:r>
    </w:p>
    <w:p w:rsidR="00400E40" w:rsidRDefault="00400E40" w:rsidP="00400E40">
      <w:pPr>
        <w:pStyle w:val="NoSpacing"/>
        <w:rPr>
          <w:lang w:val="sr-Cyrl-RS"/>
        </w:rPr>
      </w:pPr>
    </w:p>
    <w:p w:rsidR="00400E40" w:rsidRDefault="00400E40" w:rsidP="00400E40">
      <w:pPr>
        <w:pStyle w:val="NoSpacing"/>
        <w:rPr>
          <w:lang w:val="sr-Cyrl-RS"/>
        </w:rPr>
      </w:pPr>
    </w:p>
    <w:p w:rsidR="00400E40" w:rsidRDefault="00400E40" w:rsidP="00400E40">
      <w:pPr>
        <w:pStyle w:val="NoSpacing"/>
        <w:rPr>
          <w:b/>
          <w:lang w:val="sr-Latn-RS"/>
        </w:rPr>
      </w:pPr>
      <w:r>
        <w:rPr>
          <w:b/>
          <w:lang w:val="sr-Latn-RS"/>
        </w:rPr>
        <w:t>21.08.2025.</w:t>
      </w:r>
    </w:p>
    <w:p w:rsidR="00400E40" w:rsidRDefault="00400E40" w:rsidP="00400E40">
      <w:pPr>
        <w:pStyle w:val="NoSpacing"/>
        <w:rPr>
          <w:b/>
          <w:lang w:val="sr-Latn-RS"/>
        </w:rPr>
      </w:pPr>
    </w:p>
    <w:p w:rsidR="00400E40" w:rsidRDefault="00400E40" w:rsidP="00400E40">
      <w:pPr>
        <w:pStyle w:val="NoSpacing"/>
        <w:rPr>
          <w:lang w:val="sr-Latn-RS"/>
        </w:rPr>
      </w:pPr>
      <w:r w:rsidRPr="00840423">
        <w:rPr>
          <w:lang w:val="sr-Latn-RS"/>
        </w:rPr>
        <w:t>013419222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406006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82306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98152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099724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404868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88605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405073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88448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88511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402434</w:t>
      </w:r>
    </w:p>
    <w:p w:rsidR="00400E40" w:rsidRPr="00840423" w:rsidRDefault="00400E40" w:rsidP="00400E40">
      <w:pPr>
        <w:pStyle w:val="NoSpacing"/>
        <w:rPr>
          <w:lang w:val="sr-Latn-RS"/>
        </w:rPr>
      </w:pPr>
    </w:p>
    <w:p w:rsidR="00400E40" w:rsidRDefault="00400E40" w:rsidP="00400E40">
      <w:pPr>
        <w:pStyle w:val="NoSpacing"/>
        <w:rPr>
          <w:lang w:val="sr-Latn-RS"/>
        </w:rPr>
      </w:pPr>
    </w:p>
    <w:p w:rsidR="00400E40" w:rsidRDefault="00400E40" w:rsidP="00400E40">
      <w:pPr>
        <w:pStyle w:val="NoSpacing"/>
        <w:rPr>
          <w:b/>
          <w:lang w:val="sr-Cyrl-RS"/>
        </w:rPr>
      </w:pPr>
      <w:r>
        <w:rPr>
          <w:b/>
          <w:lang w:val="sr-Cyrl-RS"/>
        </w:rPr>
        <w:t>18.08.2025.</w:t>
      </w:r>
    </w:p>
    <w:p w:rsidR="00400E40" w:rsidRDefault="00400E40" w:rsidP="00400E40">
      <w:pPr>
        <w:pStyle w:val="NoSpacing"/>
        <w:rPr>
          <w:b/>
          <w:lang w:val="sr-Cyrl-RS"/>
        </w:rPr>
      </w:pPr>
    </w:p>
    <w:p w:rsidR="00400E40" w:rsidRDefault="00400E40" w:rsidP="00400E40">
      <w:pPr>
        <w:pStyle w:val="NoSpacing"/>
        <w:rPr>
          <w:lang w:val="sr-Cyrl-RS"/>
        </w:rPr>
      </w:pPr>
      <w:r>
        <w:rPr>
          <w:lang w:val="sr-Cyrl-RS"/>
        </w:rPr>
        <w:t>013397935</w:t>
      </w:r>
    </w:p>
    <w:p w:rsidR="00400E40" w:rsidRDefault="00400E40" w:rsidP="00400E40">
      <w:pPr>
        <w:pStyle w:val="NoSpacing"/>
        <w:rPr>
          <w:lang w:val="sr-Cyrl-RS"/>
        </w:rPr>
      </w:pPr>
      <w:r>
        <w:rPr>
          <w:lang w:val="sr-Cyrl-RS"/>
        </w:rPr>
        <w:lastRenderedPageBreak/>
        <w:t>013395580</w:t>
      </w:r>
    </w:p>
    <w:p w:rsidR="00400E40" w:rsidRDefault="00400E40" w:rsidP="00400E40">
      <w:pPr>
        <w:pStyle w:val="NoSpacing"/>
        <w:rPr>
          <w:lang w:val="sr-Cyrl-RS"/>
        </w:rPr>
      </w:pPr>
      <w:r>
        <w:rPr>
          <w:lang w:val="sr-Cyrl-RS"/>
        </w:rPr>
        <w:t>013399016</w:t>
      </w:r>
    </w:p>
    <w:p w:rsidR="00400E40" w:rsidRDefault="00400E40" w:rsidP="00400E40">
      <w:pPr>
        <w:pStyle w:val="NoSpacing"/>
        <w:rPr>
          <w:lang w:val="sr-Cyrl-RS"/>
        </w:rPr>
      </w:pPr>
      <w:r>
        <w:rPr>
          <w:lang w:val="sr-Cyrl-RS"/>
        </w:rPr>
        <w:t>013389401</w:t>
      </w:r>
    </w:p>
    <w:p w:rsidR="00400E40" w:rsidRDefault="00400E40" w:rsidP="00400E40">
      <w:pPr>
        <w:pStyle w:val="NoSpacing"/>
        <w:rPr>
          <w:lang w:val="sr-Cyrl-RS"/>
        </w:rPr>
      </w:pPr>
      <w:r>
        <w:rPr>
          <w:lang w:val="sr-Cyrl-RS"/>
        </w:rPr>
        <w:t>013395646</w:t>
      </w:r>
    </w:p>
    <w:p w:rsidR="00400E40" w:rsidRDefault="00400E40" w:rsidP="00400E40">
      <w:pPr>
        <w:pStyle w:val="NoSpacing"/>
        <w:rPr>
          <w:lang w:val="sr-Cyrl-RS"/>
        </w:rPr>
      </w:pPr>
      <w:r>
        <w:rPr>
          <w:lang w:val="sr-Cyrl-RS"/>
        </w:rPr>
        <w:t>013396047</w:t>
      </w:r>
    </w:p>
    <w:p w:rsidR="00400E40" w:rsidRDefault="00400E40" w:rsidP="00400E40">
      <w:pPr>
        <w:pStyle w:val="NoSpacing"/>
        <w:rPr>
          <w:lang w:val="sr-Cyrl-RS"/>
        </w:rPr>
      </w:pPr>
      <w:r>
        <w:rPr>
          <w:lang w:val="sr-Cyrl-RS"/>
        </w:rPr>
        <w:t>013396174</w:t>
      </w:r>
    </w:p>
    <w:p w:rsidR="00400E40" w:rsidRDefault="00400E40" w:rsidP="00400E40">
      <w:pPr>
        <w:pStyle w:val="NoSpacing"/>
        <w:rPr>
          <w:lang w:val="sr-Cyrl-RS"/>
        </w:rPr>
      </w:pPr>
      <w:r>
        <w:rPr>
          <w:lang w:val="sr-Cyrl-RS"/>
        </w:rPr>
        <w:t>013394973</w:t>
      </w:r>
    </w:p>
    <w:p w:rsidR="00400E40" w:rsidRDefault="00400E40" w:rsidP="00400E40">
      <w:pPr>
        <w:pStyle w:val="NoSpacing"/>
        <w:rPr>
          <w:lang w:val="sr-Cyrl-RS"/>
        </w:rPr>
      </w:pPr>
      <w:r>
        <w:rPr>
          <w:lang w:val="sr-Cyrl-RS"/>
        </w:rPr>
        <w:t>013231385</w:t>
      </w:r>
    </w:p>
    <w:p w:rsidR="00400E40" w:rsidRPr="00430135" w:rsidRDefault="00400E40" w:rsidP="00400E40">
      <w:pPr>
        <w:pStyle w:val="NoSpacing"/>
        <w:rPr>
          <w:lang w:val="sr-Cyrl-RS"/>
        </w:rPr>
      </w:pPr>
    </w:p>
    <w:p w:rsidR="00400E40" w:rsidRDefault="00400E40" w:rsidP="00400E40">
      <w:pPr>
        <w:pStyle w:val="NoSpacing"/>
        <w:rPr>
          <w:lang w:val="sr-Latn-RS"/>
        </w:rPr>
      </w:pPr>
    </w:p>
    <w:p w:rsidR="00400E40" w:rsidRDefault="00400E40" w:rsidP="00400E40">
      <w:pPr>
        <w:pStyle w:val="NoSpacing"/>
        <w:rPr>
          <w:b/>
          <w:lang w:val="sr-Latn-RS"/>
        </w:rPr>
      </w:pPr>
      <w:r>
        <w:rPr>
          <w:b/>
          <w:lang w:val="sr-Latn-RS"/>
        </w:rPr>
        <w:t>13.08.2025.</w:t>
      </w:r>
    </w:p>
    <w:p w:rsidR="00400E40" w:rsidRPr="00ED0A42" w:rsidRDefault="00400E40" w:rsidP="00400E40">
      <w:pPr>
        <w:pStyle w:val="NoSpacing"/>
        <w:rPr>
          <w:b/>
          <w:lang w:val="sr-Latn-RS"/>
        </w:rPr>
      </w:pP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199748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199769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68672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72248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72549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81499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68898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55780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75686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68250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71971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58204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69157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65504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64337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65427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64576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64693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64517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50853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36188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65286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51057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24870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25166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51510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51314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51768</w:t>
      </w:r>
    </w:p>
    <w:p w:rsidR="00400E40" w:rsidRPr="009266EB" w:rsidRDefault="00400E40" w:rsidP="00400E40">
      <w:pPr>
        <w:pStyle w:val="NoSpacing"/>
        <w:rPr>
          <w:lang w:val="sr-Latn-RS"/>
        </w:rPr>
      </w:pPr>
    </w:p>
    <w:p w:rsidR="00400E40" w:rsidRDefault="00400E40" w:rsidP="00400E40">
      <w:pPr>
        <w:pStyle w:val="NoSpacing"/>
        <w:rPr>
          <w:b/>
          <w:lang w:val="sr-Latn-RS"/>
        </w:rPr>
      </w:pPr>
    </w:p>
    <w:p w:rsidR="00400E40" w:rsidRDefault="00400E40" w:rsidP="00400E40">
      <w:pPr>
        <w:pStyle w:val="NoSpacing"/>
        <w:rPr>
          <w:b/>
          <w:lang w:val="sr-Latn-RS"/>
        </w:rPr>
      </w:pPr>
      <w:r>
        <w:rPr>
          <w:b/>
          <w:lang w:val="sr-Latn-RS"/>
        </w:rPr>
        <w:t>28.07.2025</w:t>
      </w:r>
    </w:p>
    <w:p w:rsidR="00400E40" w:rsidRDefault="00400E40" w:rsidP="00400E40">
      <w:pPr>
        <w:pStyle w:val="NoSpacing"/>
        <w:rPr>
          <w:b/>
          <w:lang w:val="sr-Latn-RS"/>
        </w:rPr>
      </w:pP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46967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36013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44035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274030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273971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24113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293821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36677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lastRenderedPageBreak/>
        <w:t>013293018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17503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13600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21510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294185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16686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16783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13321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13331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04647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288606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288645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13494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14310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04629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04667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296829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12419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08115</w:t>
      </w:r>
    </w:p>
    <w:p w:rsidR="00400E40" w:rsidRPr="00EB4237" w:rsidRDefault="00400E40" w:rsidP="00400E40">
      <w:pPr>
        <w:pStyle w:val="NoSpacing"/>
        <w:rPr>
          <w:lang w:val="sr-Latn-RS"/>
        </w:rPr>
      </w:pPr>
    </w:p>
    <w:p w:rsidR="00400E40" w:rsidRDefault="00400E40" w:rsidP="00400E40">
      <w:pPr>
        <w:pStyle w:val="NoSpacing"/>
        <w:rPr>
          <w:b/>
          <w:lang w:val="sr-Latn-RS"/>
        </w:rPr>
      </w:pPr>
    </w:p>
    <w:p w:rsidR="00400E40" w:rsidRDefault="00400E40" w:rsidP="00400E40">
      <w:pPr>
        <w:pStyle w:val="NoSpacing"/>
        <w:rPr>
          <w:b/>
          <w:lang w:val="sr-Latn-RS"/>
        </w:rPr>
      </w:pPr>
      <w:r>
        <w:rPr>
          <w:b/>
          <w:lang w:val="sr-Latn-RS"/>
        </w:rPr>
        <w:t>16.07.2025</w:t>
      </w:r>
    </w:p>
    <w:p w:rsidR="00400E40" w:rsidRDefault="00400E40" w:rsidP="00400E40">
      <w:pPr>
        <w:pStyle w:val="NoSpacing"/>
        <w:rPr>
          <w:b/>
          <w:lang w:val="sr-Latn-RS"/>
        </w:rPr>
      </w:pPr>
    </w:p>
    <w:p w:rsidR="00400E40" w:rsidRDefault="00400E40" w:rsidP="00400E40">
      <w:pPr>
        <w:pStyle w:val="NoSpacing"/>
        <w:rPr>
          <w:lang w:val="sr-Latn-RS"/>
        </w:rPr>
      </w:pPr>
      <w:r w:rsidRPr="00B0694F">
        <w:rPr>
          <w:lang w:val="sr-Latn-RS"/>
        </w:rPr>
        <w:t>013309030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08024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09192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09149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253169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297440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252253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2955209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2955267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288429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2955409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273418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178884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289198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235502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235690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265421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268188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264243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260356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260706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268012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273888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256588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272949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257068</w:t>
      </w:r>
    </w:p>
    <w:p w:rsidR="00400E40" w:rsidRDefault="00400E40" w:rsidP="00400E40">
      <w:pPr>
        <w:pStyle w:val="NoSpacing"/>
        <w:rPr>
          <w:lang w:val="sr-Latn-RS"/>
        </w:rPr>
      </w:pPr>
    </w:p>
    <w:p w:rsidR="00400E40" w:rsidRDefault="00400E40" w:rsidP="00400E40">
      <w:pPr>
        <w:pStyle w:val="NoSpacing"/>
        <w:rPr>
          <w:b/>
          <w:lang w:val="sr-Cyrl-RS"/>
        </w:rPr>
      </w:pPr>
    </w:p>
    <w:p w:rsidR="00400E40" w:rsidRDefault="00400E40" w:rsidP="00400E40">
      <w:pPr>
        <w:pStyle w:val="NoSpacing"/>
        <w:rPr>
          <w:b/>
          <w:lang w:val="sr-Cyrl-RS"/>
        </w:rPr>
      </w:pPr>
      <w:r>
        <w:rPr>
          <w:b/>
          <w:lang w:val="sr-Cyrl-RS"/>
        </w:rPr>
        <w:t>03.07.2025</w:t>
      </w:r>
    </w:p>
    <w:p w:rsidR="00400E40" w:rsidRDefault="00400E40" w:rsidP="00400E40">
      <w:pPr>
        <w:pStyle w:val="NoSpacing"/>
        <w:rPr>
          <w:b/>
          <w:lang w:val="sr-Cyrl-RS"/>
        </w:rPr>
      </w:pPr>
    </w:p>
    <w:p w:rsidR="00400E40" w:rsidRPr="00E5716F" w:rsidRDefault="00400E40" w:rsidP="00400E40">
      <w:pPr>
        <w:pStyle w:val="NoSpacing"/>
        <w:rPr>
          <w:lang w:val="sr-Cyrl-RS"/>
        </w:rPr>
      </w:pPr>
      <w:r>
        <w:rPr>
          <w:lang w:val="sr-Latn-RS"/>
        </w:rPr>
        <w:t>0</w:t>
      </w:r>
      <w:r w:rsidRPr="00E5716F">
        <w:rPr>
          <w:lang w:val="sr-Cyrl-RS"/>
        </w:rPr>
        <w:t>13269057</w:t>
      </w:r>
    </w:p>
    <w:p w:rsidR="00400E40" w:rsidRPr="00E5716F" w:rsidRDefault="00400E40" w:rsidP="00400E40">
      <w:pPr>
        <w:pStyle w:val="NoSpacing"/>
        <w:rPr>
          <w:lang w:val="sr-Cyrl-RS"/>
        </w:rPr>
      </w:pPr>
      <w:r>
        <w:rPr>
          <w:lang w:val="sr-Latn-RS"/>
        </w:rPr>
        <w:t>0</w:t>
      </w:r>
      <w:r w:rsidRPr="00E5716F">
        <w:rPr>
          <w:lang w:val="sr-Cyrl-RS"/>
        </w:rPr>
        <w:t>1</w:t>
      </w:r>
      <w:r>
        <w:rPr>
          <w:lang w:val="sr-Latn-RS"/>
        </w:rPr>
        <w:t>0</w:t>
      </w:r>
      <w:r w:rsidRPr="00E5716F">
        <w:rPr>
          <w:lang w:val="sr-Cyrl-RS"/>
        </w:rPr>
        <w:t>3265191</w:t>
      </w:r>
    </w:p>
    <w:p w:rsidR="00400E40" w:rsidRPr="00E5716F" w:rsidRDefault="00400E40" w:rsidP="00400E40">
      <w:pPr>
        <w:pStyle w:val="NoSpacing"/>
        <w:rPr>
          <w:lang w:val="sr-Cyrl-RS"/>
        </w:rPr>
      </w:pPr>
      <w:r>
        <w:rPr>
          <w:lang w:val="sr-Latn-RS"/>
        </w:rPr>
        <w:t>0</w:t>
      </w:r>
      <w:r w:rsidRPr="00E5716F">
        <w:rPr>
          <w:lang w:val="sr-Cyrl-RS"/>
        </w:rPr>
        <w:t>13268796</w:t>
      </w:r>
    </w:p>
    <w:p w:rsidR="00400E40" w:rsidRPr="00E5716F" w:rsidRDefault="00400E40" w:rsidP="00400E40">
      <w:pPr>
        <w:pStyle w:val="NoSpacing"/>
        <w:rPr>
          <w:lang w:val="sr-Cyrl-RS"/>
        </w:rPr>
      </w:pPr>
      <w:r>
        <w:rPr>
          <w:lang w:val="sr-Latn-RS"/>
        </w:rPr>
        <w:t>0</w:t>
      </w:r>
      <w:r w:rsidRPr="00E5716F">
        <w:rPr>
          <w:lang w:val="sr-Cyrl-RS"/>
        </w:rPr>
        <w:t>13268576</w:t>
      </w:r>
    </w:p>
    <w:p w:rsidR="00400E40" w:rsidRPr="00E5716F" w:rsidRDefault="00400E40" w:rsidP="00400E40">
      <w:pPr>
        <w:pStyle w:val="NoSpacing"/>
        <w:rPr>
          <w:lang w:val="sr-Cyrl-RS"/>
        </w:rPr>
      </w:pPr>
      <w:r>
        <w:rPr>
          <w:lang w:val="sr-Latn-RS"/>
        </w:rPr>
        <w:t>0</w:t>
      </w:r>
      <w:r w:rsidRPr="00E5716F">
        <w:rPr>
          <w:lang w:val="sr-Cyrl-RS"/>
        </w:rPr>
        <w:t>13244178</w:t>
      </w:r>
    </w:p>
    <w:p w:rsidR="00400E40" w:rsidRPr="00E5716F" w:rsidRDefault="00400E40" w:rsidP="00400E40">
      <w:pPr>
        <w:pStyle w:val="NoSpacing"/>
        <w:rPr>
          <w:lang w:val="sr-Cyrl-RS"/>
        </w:rPr>
      </w:pPr>
      <w:r>
        <w:rPr>
          <w:lang w:val="sr-Latn-RS"/>
        </w:rPr>
        <w:t>0</w:t>
      </w:r>
      <w:r w:rsidRPr="00E5716F">
        <w:rPr>
          <w:lang w:val="sr-Cyrl-RS"/>
        </w:rPr>
        <w:t>13243808</w:t>
      </w:r>
    </w:p>
    <w:p w:rsidR="00400E40" w:rsidRPr="00E5716F" w:rsidRDefault="00400E40" w:rsidP="00400E40">
      <w:pPr>
        <w:pStyle w:val="NoSpacing"/>
        <w:rPr>
          <w:lang w:val="sr-Cyrl-RS"/>
        </w:rPr>
      </w:pPr>
      <w:r>
        <w:rPr>
          <w:lang w:val="sr-Latn-RS"/>
        </w:rPr>
        <w:t>0</w:t>
      </w:r>
      <w:r w:rsidRPr="00E5716F">
        <w:rPr>
          <w:lang w:val="sr-Cyrl-RS"/>
        </w:rPr>
        <w:t>13248242</w:t>
      </w:r>
    </w:p>
    <w:p w:rsidR="00400E40" w:rsidRPr="00E5716F" w:rsidRDefault="00400E40" w:rsidP="00400E40">
      <w:pPr>
        <w:pStyle w:val="NoSpacing"/>
        <w:rPr>
          <w:lang w:val="sr-Cyrl-RS"/>
        </w:rPr>
      </w:pPr>
      <w:r>
        <w:rPr>
          <w:lang w:val="sr-Latn-RS"/>
        </w:rPr>
        <w:t>0</w:t>
      </w:r>
      <w:r w:rsidRPr="00E5716F">
        <w:rPr>
          <w:lang w:val="sr-Cyrl-RS"/>
        </w:rPr>
        <w:t>13265606</w:t>
      </w:r>
    </w:p>
    <w:p w:rsidR="00400E40" w:rsidRPr="00E5716F" w:rsidRDefault="00400E40" w:rsidP="00400E40">
      <w:pPr>
        <w:pStyle w:val="NoSpacing"/>
        <w:rPr>
          <w:lang w:val="sr-Cyrl-RS"/>
        </w:rPr>
      </w:pPr>
      <w:r>
        <w:rPr>
          <w:lang w:val="sr-Latn-RS"/>
        </w:rPr>
        <w:t>0</w:t>
      </w:r>
      <w:r w:rsidRPr="00E5716F">
        <w:rPr>
          <w:lang w:val="sr-Cyrl-RS"/>
        </w:rPr>
        <w:t>13256933</w:t>
      </w:r>
    </w:p>
    <w:p w:rsidR="00400E40" w:rsidRPr="00E5716F" w:rsidRDefault="00400E40" w:rsidP="00400E40">
      <w:pPr>
        <w:pStyle w:val="NoSpacing"/>
        <w:rPr>
          <w:lang w:val="sr-Cyrl-RS"/>
        </w:rPr>
      </w:pPr>
      <w:r>
        <w:rPr>
          <w:lang w:val="sr-Latn-RS"/>
        </w:rPr>
        <w:t>0</w:t>
      </w:r>
      <w:r w:rsidRPr="00E5716F">
        <w:rPr>
          <w:lang w:val="sr-Cyrl-RS"/>
        </w:rPr>
        <w:t>13257286</w:t>
      </w:r>
    </w:p>
    <w:p w:rsidR="00400E40" w:rsidRPr="00E5716F" w:rsidRDefault="00400E40" w:rsidP="00400E40">
      <w:pPr>
        <w:pStyle w:val="NoSpacing"/>
        <w:rPr>
          <w:lang w:val="sr-Cyrl-RS"/>
        </w:rPr>
      </w:pPr>
      <w:r>
        <w:rPr>
          <w:lang w:val="sr-Latn-RS"/>
        </w:rPr>
        <w:t>0</w:t>
      </w:r>
      <w:r w:rsidRPr="00E5716F">
        <w:rPr>
          <w:lang w:val="sr-Cyrl-RS"/>
        </w:rPr>
        <w:t>13256306</w:t>
      </w:r>
    </w:p>
    <w:p w:rsidR="00400E40" w:rsidRPr="00E5716F" w:rsidRDefault="00400E40" w:rsidP="00400E40">
      <w:pPr>
        <w:pStyle w:val="NoSpacing"/>
        <w:rPr>
          <w:lang w:val="sr-Cyrl-RS"/>
        </w:rPr>
      </w:pPr>
      <w:r>
        <w:rPr>
          <w:lang w:val="sr-Latn-RS"/>
        </w:rPr>
        <w:t>0</w:t>
      </w:r>
      <w:r w:rsidRPr="00E5716F">
        <w:rPr>
          <w:lang w:val="sr-Cyrl-RS"/>
        </w:rPr>
        <w:t>13247362</w:t>
      </w:r>
    </w:p>
    <w:p w:rsidR="00400E40" w:rsidRPr="00E5716F" w:rsidRDefault="00400E40" w:rsidP="00400E40">
      <w:pPr>
        <w:pStyle w:val="NoSpacing"/>
        <w:rPr>
          <w:lang w:val="sr-Cyrl-RS"/>
        </w:rPr>
      </w:pPr>
      <w:r>
        <w:rPr>
          <w:lang w:val="sr-Latn-RS"/>
        </w:rPr>
        <w:t>0</w:t>
      </w:r>
      <w:r w:rsidRPr="00E5716F">
        <w:rPr>
          <w:lang w:val="sr-Cyrl-RS"/>
        </w:rPr>
        <w:t>13248514</w:t>
      </w:r>
    </w:p>
    <w:p w:rsidR="00400E40" w:rsidRPr="00E5716F" w:rsidRDefault="00400E40" w:rsidP="00400E40">
      <w:pPr>
        <w:pStyle w:val="NoSpacing"/>
        <w:rPr>
          <w:lang w:val="sr-Cyrl-RS"/>
        </w:rPr>
      </w:pPr>
      <w:r>
        <w:rPr>
          <w:lang w:val="sr-Latn-RS"/>
        </w:rPr>
        <w:t>0</w:t>
      </w:r>
      <w:r w:rsidRPr="00E5716F">
        <w:rPr>
          <w:lang w:val="sr-Cyrl-RS"/>
        </w:rPr>
        <w:t>13154321</w:t>
      </w:r>
    </w:p>
    <w:p w:rsidR="00400E40" w:rsidRPr="00E5716F" w:rsidRDefault="00400E40" w:rsidP="00400E40">
      <w:pPr>
        <w:pStyle w:val="NoSpacing"/>
        <w:rPr>
          <w:lang w:val="sr-Cyrl-RS"/>
        </w:rPr>
      </w:pPr>
      <w:r>
        <w:rPr>
          <w:lang w:val="sr-Latn-RS"/>
        </w:rPr>
        <w:t>0</w:t>
      </w:r>
      <w:r w:rsidRPr="00E5716F">
        <w:rPr>
          <w:lang w:val="sr-Cyrl-RS"/>
        </w:rPr>
        <w:t>13264801</w:t>
      </w:r>
    </w:p>
    <w:p w:rsidR="00400E40" w:rsidRDefault="00400E40" w:rsidP="00400E40">
      <w:pPr>
        <w:pStyle w:val="NoSpacing"/>
        <w:rPr>
          <w:lang w:val="sr-Cyrl-RS"/>
        </w:rPr>
      </w:pPr>
      <w:r>
        <w:rPr>
          <w:lang w:val="sr-Latn-RS"/>
        </w:rPr>
        <w:t>0</w:t>
      </w:r>
      <w:r w:rsidRPr="00E5716F">
        <w:rPr>
          <w:lang w:val="sr-Cyrl-RS"/>
        </w:rPr>
        <w:t>13247406</w:t>
      </w:r>
    </w:p>
    <w:p w:rsidR="00400E40" w:rsidRPr="00E5716F" w:rsidRDefault="00400E40" w:rsidP="00400E40">
      <w:pPr>
        <w:pStyle w:val="NoSpacing"/>
        <w:rPr>
          <w:lang w:val="sr-Cyrl-RS"/>
        </w:rPr>
      </w:pPr>
    </w:p>
    <w:p w:rsidR="00400E40" w:rsidRDefault="00400E40" w:rsidP="00400E40">
      <w:pPr>
        <w:pStyle w:val="NoSpacing"/>
        <w:rPr>
          <w:b/>
          <w:lang w:val="sr-Cyrl-RS"/>
        </w:rPr>
      </w:pPr>
    </w:p>
    <w:p w:rsidR="00400E40" w:rsidRDefault="00400E40" w:rsidP="00400E40">
      <w:pPr>
        <w:pStyle w:val="NoSpacing"/>
        <w:rPr>
          <w:b/>
          <w:lang w:val="sr-Cyrl-RS"/>
        </w:rPr>
      </w:pPr>
      <w:r>
        <w:rPr>
          <w:b/>
          <w:lang w:val="sr-Cyrl-RS"/>
        </w:rPr>
        <w:t>20.06.2025</w:t>
      </w:r>
    </w:p>
    <w:p w:rsidR="00400E40" w:rsidRDefault="00400E40" w:rsidP="00400E40">
      <w:pPr>
        <w:pStyle w:val="NoSpacing"/>
        <w:rPr>
          <w:b/>
          <w:lang w:val="sr-Cyrl-RS"/>
        </w:rPr>
      </w:pP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20600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09292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05507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12766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12666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23760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23427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27922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26813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27771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27140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138385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16136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16509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16520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31650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32305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32522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32691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31531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31539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24358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40051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27260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36495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44705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198982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27607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47512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44411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199217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lastRenderedPageBreak/>
        <w:t>013247336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110911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27015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31385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16428</w:t>
      </w:r>
    </w:p>
    <w:p w:rsidR="00400E40" w:rsidRDefault="00400E40" w:rsidP="00400E40">
      <w:pPr>
        <w:pStyle w:val="NoSpacing"/>
        <w:rPr>
          <w:b/>
          <w:lang w:val="sr-Latn-RS"/>
        </w:rPr>
      </w:pPr>
    </w:p>
    <w:p w:rsidR="00400E40" w:rsidRDefault="00400E40" w:rsidP="00400E40">
      <w:pPr>
        <w:pStyle w:val="NoSpacing"/>
        <w:rPr>
          <w:b/>
          <w:lang w:val="sr-Latn-RS"/>
        </w:rPr>
      </w:pPr>
    </w:p>
    <w:p w:rsidR="00400E40" w:rsidRDefault="00400E40" w:rsidP="00400E40">
      <w:pPr>
        <w:pStyle w:val="NoSpacing"/>
        <w:rPr>
          <w:b/>
          <w:lang w:val="sr-Latn-RS"/>
        </w:rPr>
      </w:pPr>
      <w:r>
        <w:rPr>
          <w:b/>
          <w:lang w:val="sr-Latn-RS"/>
        </w:rPr>
        <w:t>09.06.2025</w:t>
      </w:r>
    </w:p>
    <w:p w:rsidR="00400E40" w:rsidRDefault="00400E40" w:rsidP="00400E40">
      <w:pPr>
        <w:pStyle w:val="NoSpacing"/>
        <w:rPr>
          <w:b/>
          <w:lang w:val="sr-Latn-RS"/>
        </w:rPr>
      </w:pPr>
    </w:p>
    <w:p w:rsidR="00400E40" w:rsidRPr="008E7983" w:rsidRDefault="00400E40" w:rsidP="00400E40">
      <w:pPr>
        <w:pStyle w:val="NoSpacing"/>
        <w:rPr>
          <w:lang w:val="sr-Latn-RS"/>
        </w:rPr>
      </w:pPr>
      <w:r w:rsidRPr="008E7983">
        <w:rPr>
          <w:lang w:val="sr-Latn-RS"/>
        </w:rPr>
        <w:t>013198908</w:t>
      </w:r>
    </w:p>
    <w:p w:rsidR="00400E40" w:rsidRPr="008E7983" w:rsidRDefault="00400E40" w:rsidP="00400E40">
      <w:pPr>
        <w:pStyle w:val="NoSpacing"/>
        <w:rPr>
          <w:lang w:val="sr-Latn-RS"/>
        </w:rPr>
      </w:pPr>
      <w:r w:rsidRPr="008E7983">
        <w:rPr>
          <w:lang w:val="sr-Latn-RS"/>
        </w:rPr>
        <w:t>013188109</w:t>
      </w:r>
    </w:p>
    <w:p w:rsidR="00400E40" w:rsidRPr="008E7983" w:rsidRDefault="00400E40" w:rsidP="00400E40">
      <w:pPr>
        <w:pStyle w:val="NoSpacing"/>
        <w:rPr>
          <w:lang w:val="sr-Latn-RS"/>
        </w:rPr>
      </w:pPr>
      <w:r w:rsidRPr="008E7983">
        <w:rPr>
          <w:lang w:val="sr-Latn-RS"/>
        </w:rPr>
        <w:t>013188240</w:t>
      </w:r>
    </w:p>
    <w:p w:rsidR="00400E40" w:rsidRPr="008E7983" w:rsidRDefault="00400E40" w:rsidP="00400E40">
      <w:pPr>
        <w:pStyle w:val="NoSpacing"/>
        <w:rPr>
          <w:lang w:val="sr-Latn-RS"/>
        </w:rPr>
      </w:pPr>
      <w:r w:rsidRPr="008E7983">
        <w:rPr>
          <w:lang w:val="sr-Latn-RS"/>
        </w:rPr>
        <w:t>013205579</w:t>
      </w:r>
    </w:p>
    <w:p w:rsidR="00400E40" w:rsidRPr="008E7983" w:rsidRDefault="00400E40" w:rsidP="00400E40">
      <w:pPr>
        <w:pStyle w:val="NoSpacing"/>
        <w:rPr>
          <w:lang w:val="sr-Latn-RS"/>
        </w:rPr>
      </w:pPr>
      <w:r w:rsidRPr="008E7983">
        <w:rPr>
          <w:lang w:val="sr-Latn-RS"/>
        </w:rPr>
        <w:t>013208613</w:t>
      </w:r>
    </w:p>
    <w:p w:rsidR="00400E40" w:rsidRPr="008E7983" w:rsidRDefault="00400E40" w:rsidP="00400E40">
      <w:pPr>
        <w:pStyle w:val="NoSpacing"/>
        <w:rPr>
          <w:lang w:val="sr-Latn-RS"/>
        </w:rPr>
      </w:pPr>
      <w:r w:rsidRPr="008E7983">
        <w:rPr>
          <w:lang w:val="sr-Latn-RS"/>
        </w:rPr>
        <w:t>013208792</w:t>
      </w:r>
    </w:p>
    <w:p w:rsidR="00400E40" w:rsidRPr="008E7983" w:rsidRDefault="00400E40" w:rsidP="00400E40">
      <w:pPr>
        <w:pStyle w:val="NoSpacing"/>
        <w:rPr>
          <w:lang w:val="sr-Latn-RS"/>
        </w:rPr>
      </w:pPr>
      <w:r w:rsidRPr="008E7983">
        <w:rPr>
          <w:lang w:val="sr-Latn-RS"/>
        </w:rPr>
        <w:t>013206058</w:t>
      </w:r>
    </w:p>
    <w:p w:rsidR="00400E40" w:rsidRPr="008E7983" w:rsidRDefault="00400E40" w:rsidP="00400E40">
      <w:pPr>
        <w:pStyle w:val="NoSpacing"/>
        <w:rPr>
          <w:lang w:val="sr-Latn-RS"/>
        </w:rPr>
      </w:pPr>
      <w:r w:rsidRPr="008E7983">
        <w:rPr>
          <w:lang w:val="sr-Latn-RS"/>
        </w:rPr>
        <w:t>013206045</w:t>
      </w:r>
    </w:p>
    <w:p w:rsidR="00400E40" w:rsidRPr="008E7983" w:rsidRDefault="00400E40" w:rsidP="00400E40">
      <w:pPr>
        <w:pStyle w:val="NoSpacing"/>
        <w:rPr>
          <w:lang w:val="sr-Latn-RS"/>
        </w:rPr>
      </w:pPr>
      <w:r w:rsidRPr="008E7983">
        <w:rPr>
          <w:lang w:val="sr-Latn-RS"/>
        </w:rPr>
        <w:t>013191306</w:t>
      </w:r>
    </w:p>
    <w:p w:rsidR="00400E40" w:rsidRPr="008E7983" w:rsidRDefault="00400E40" w:rsidP="00400E40">
      <w:pPr>
        <w:pStyle w:val="NoSpacing"/>
        <w:rPr>
          <w:lang w:val="sr-Latn-RS"/>
        </w:rPr>
      </w:pPr>
      <w:r w:rsidRPr="008E7983">
        <w:rPr>
          <w:lang w:val="sr-Latn-RS"/>
        </w:rPr>
        <w:t>013208902</w:t>
      </w:r>
    </w:p>
    <w:p w:rsidR="00400E40" w:rsidRPr="008E7983" w:rsidRDefault="00400E40" w:rsidP="00400E40">
      <w:pPr>
        <w:pStyle w:val="NoSpacing"/>
        <w:rPr>
          <w:lang w:val="sr-Latn-RS"/>
        </w:rPr>
      </w:pPr>
      <w:r w:rsidRPr="008E7983">
        <w:rPr>
          <w:lang w:val="sr-Latn-RS"/>
        </w:rPr>
        <w:t>013212409</w:t>
      </w:r>
    </w:p>
    <w:p w:rsidR="00400E40" w:rsidRPr="008E7983" w:rsidRDefault="00400E40" w:rsidP="00400E40">
      <w:pPr>
        <w:pStyle w:val="NoSpacing"/>
        <w:rPr>
          <w:lang w:val="sr-Latn-RS"/>
        </w:rPr>
      </w:pPr>
      <w:r w:rsidRPr="008E7983">
        <w:rPr>
          <w:lang w:val="sr-Latn-RS"/>
        </w:rPr>
        <w:t>013212413</w:t>
      </w:r>
    </w:p>
    <w:p w:rsidR="00400E40" w:rsidRPr="008E7983" w:rsidRDefault="00400E40" w:rsidP="00400E40">
      <w:pPr>
        <w:pStyle w:val="NoSpacing"/>
        <w:rPr>
          <w:lang w:val="sr-Latn-RS"/>
        </w:rPr>
      </w:pPr>
      <w:r w:rsidRPr="008E7983">
        <w:rPr>
          <w:lang w:val="sr-Latn-RS"/>
        </w:rPr>
        <w:t>013202204</w:t>
      </w:r>
    </w:p>
    <w:p w:rsidR="00400E40" w:rsidRPr="008E7983" w:rsidRDefault="00400E40" w:rsidP="00400E40">
      <w:pPr>
        <w:pStyle w:val="NoSpacing"/>
        <w:rPr>
          <w:lang w:val="sr-Latn-RS"/>
        </w:rPr>
      </w:pPr>
      <w:r w:rsidRPr="008E7983">
        <w:rPr>
          <w:lang w:val="sr-Latn-RS"/>
        </w:rPr>
        <w:t>013202488</w:t>
      </w:r>
    </w:p>
    <w:p w:rsidR="00400E40" w:rsidRPr="008E7983" w:rsidRDefault="00400E40" w:rsidP="00400E40">
      <w:pPr>
        <w:pStyle w:val="NoSpacing"/>
        <w:rPr>
          <w:lang w:val="sr-Latn-RS"/>
        </w:rPr>
      </w:pPr>
      <w:r w:rsidRPr="008E7983">
        <w:rPr>
          <w:lang w:val="sr-Latn-RS"/>
        </w:rPr>
        <w:t>013217282</w:t>
      </w:r>
    </w:p>
    <w:p w:rsidR="00400E40" w:rsidRPr="008E7983" w:rsidRDefault="00400E40" w:rsidP="00400E40">
      <w:pPr>
        <w:pStyle w:val="NoSpacing"/>
        <w:rPr>
          <w:lang w:val="sr-Latn-RS"/>
        </w:rPr>
      </w:pPr>
      <w:r w:rsidRPr="008E7983">
        <w:rPr>
          <w:lang w:val="sr-Latn-RS"/>
        </w:rPr>
        <w:t>013206053</w:t>
      </w:r>
    </w:p>
    <w:p w:rsidR="00400E40" w:rsidRPr="008E7983" w:rsidRDefault="00400E40" w:rsidP="00400E40">
      <w:pPr>
        <w:pStyle w:val="NoSpacing"/>
        <w:rPr>
          <w:lang w:val="sr-Latn-RS"/>
        </w:rPr>
      </w:pPr>
      <w:r w:rsidRPr="008E7983">
        <w:rPr>
          <w:lang w:val="sr-Latn-RS"/>
        </w:rPr>
        <w:t>013217643</w:t>
      </w:r>
    </w:p>
    <w:p w:rsidR="00400E40" w:rsidRPr="008E7983" w:rsidRDefault="00400E40" w:rsidP="00400E40">
      <w:pPr>
        <w:pStyle w:val="NoSpacing"/>
        <w:rPr>
          <w:lang w:val="sr-Latn-RS"/>
        </w:rPr>
      </w:pPr>
      <w:r w:rsidRPr="008E7983">
        <w:rPr>
          <w:lang w:val="sr-Latn-RS"/>
        </w:rPr>
        <w:t>013199101</w:t>
      </w:r>
    </w:p>
    <w:p w:rsidR="00400E40" w:rsidRPr="008E7983" w:rsidRDefault="00400E40" w:rsidP="00400E40">
      <w:pPr>
        <w:pStyle w:val="NoSpacing"/>
        <w:rPr>
          <w:lang w:val="sr-Latn-RS"/>
        </w:rPr>
      </w:pPr>
      <w:r w:rsidRPr="008E7983">
        <w:rPr>
          <w:lang w:val="sr-Latn-RS"/>
        </w:rPr>
        <w:t>013217307</w:t>
      </w:r>
    </w:p>
    <w:p w:rsidR="00400E40" w:rsidRDefault="00400E40" w:rsidP="00400E40">
      <w:pPr>
        <w:pStyle w:val="NoSpacing"/>
        <w:rPr>
          <w:b/>
          <w:lang w:val="sr-Latn-RS"/>
        </w:rPr>
      </w:pPr>
    </w:p>
    <w:p w:rsidR="00400E40" w:rsidRDefault="00400E40" w:rsidP="00400E40">
      <w:pPr>
        <w:pStyle w:val="NoSpacing"/>
        <w:rPr>
          <w:b/>
          <w:lang w:val="sr-Latn-RS"/>
        </w:rPr>
      </w:pPr>
    </w:p>
    <w:p w:rsidR="00400E40" w:rsidRDefault="00400E40" w:rsidP="00400E40">
      <w:pPr>
        <w:pStyle w:val="NoSpacing"/>
        <w:rPr>
          <w:b/>
          <w:lang w:val="sr-Latn-RS"/>
        </w:rPr>
      </w:pPr>
      <w:r>
        <w:rPr>
          <w:b/>
          <w:lang w:val="sr-Latn-RS"/>
        </w:rPr>
        <w:t>03.06.2025</w:t>
      </w:r>
    </w:p>
    <w:p w:rsidR="00400E40" w:rsidRPr="00BD246F" w:rsidRDefault="00400E40" w:rsidP="00400E40">
      <w:pPr>
        <w:pStyle w:val="NoSpacing"/>
        <w:rPr>
          <w:lang w:val="sr-Latn-RS"/>
        </w:rPr>
      </w:pPr>
    </w:p>
    <w:p w:rsidR="00400E40" w:rsidRPr="00BD246F" w:rsidRDefault="00400E40" w:rsidP="00400E40">
      <w:pPr>
        <w:pStyle w:val="NoSpacing"/>
        <w:rPr>
          <w:lang w:val="sr-Latn-RS"/>
        </w:rPr>
      </w:pPr>
      <w:r w:rsidRPr="00BD246F">
        <w:rPr>
          <w:lang w:val="sr-Latn-RS"/>
        </w:rPr>
        <w:t>5029</w:t>
      </w:r>
    </w:p>
    <w:p w:rsidR="00400E40" w:rsidRPr="00BD246F" w:rsidRDefault="00400E40" w:rsidP="00400E40">
      <w:pPr>
        <w:pStyle w:val="NoSpacing"/>
        <w:rPr>
          <w:lang w:val="sr-Latn-RS"/>
        </w:rPr>
      </w:pPr>
      <w:r w:rsidRPr="00BD246F">
        <w:rPr>
          <w:lang w:val="sr-Latn-RS"/>
        </w:rPr>
        <w:t>5568</w:t>
      </w:r>
    </w:p>
    <w:p w:rsidR="00400E40" w:rsidRPr="00BD246F" w:rsidRDefault="00400E40" w:rsidP="00400E40">
      <w:pPr>
        <w:pStyle w:val="NoSpacing"/>
        <w:rPr>
          <w:lang w:val="sr-Latn-RS"/>
        </w:rPr>
      </w:pPr>
      <w:r w:rsidRPr="00BD246F">
        <w:rPr>
          <w:lang w:val="sr-Latn-RS"/>
        </w:rPr>
        <w:t>5620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6779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6792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6944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7053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7223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2949114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004100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016472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034175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048706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057871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071510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072351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073980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083810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096112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099724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lastRenderedPageBreak/>
        <w:t>0</w:t>
      </w:r>
      <w:r>
        <w:rPr>
          <w:lang w:val="sr-Latn-RS"/>
        </w:rPr>
        <w:t>13110619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11101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13929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22638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25776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28732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35631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43728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44079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44361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47418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47642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53237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53284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53965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54175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60316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60486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61092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64007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64920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67186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67373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68285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70719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70768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70867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70858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71570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78178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78143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81661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84535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85031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86007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87936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88292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88968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99732</w:t>
      </w:r>
    </w:p>
    <w:p w:rsidR="00400E40" w:rsidRDefault="00400E40" w:rsidP="00400E40">
      <w:pPr>
        <w:pStyle w:val="NoSpacing"/>
        <w:rPr>
          <w:lang w:val="sr-Latn-RS"/>
        </w:rPr>
      </w:pPr>
    </w:p>
    <w:p w:rsidR="00400E40" w:rsidRPr="008074A4" w:rsidRDefault="00400E40" w:rsidP="00400E40">
      <w:pPr>
        <w:pStyle w:val="NoSpacing"/>
        <w:rPr>
          <w:lang w:val="en-US"/>
        </w:rPr>
      </w:pPr>
    </w:p>
    <w:p w:rsidR="008074A4" w:rsidRPr="00400E40" w:rsidRDefault="008074A4" w:rsidP="00400E40"/>
    <w:sectPr w:rsidR="008074A4" w:rsidRPr="00400E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C96"/>
    <w:rsid w:val="00022E98"/>
    <w:rsid w:val="00026281"/>
    <w:rsid w:val="00046A0E"/>
    <w:rsid w:val="000471DF"/>
    <w:rsid w:val="00066D10"/>
    <w:rsid w:val="000762C9"/>
    <w:rsid w:val="000D732F"/>
    <w:rsid w:val="000E7D23"/>
    <w:rsid w:val="00105F60"/>
    <w:rsid w:val="00106352"/>
    <w:rsid w:val="00164B02"/>
    <w:rsid w:val="00183DC8"/>
    <w:rsid w:val="00191CBB"/>
    <w:rsid w:val="001A22C9"/>
    <w:rsid w:val="001A386D"/>
    <w:rsid w:val="001C740B"/>
    <w:rsid w:val="001E29DF"/>
    <w:rsid w:val="001E3A58"/>
    <w:rsid w:val="00211B23"/>
    <w:rsid w:val="00220D3D"/>
    <w:rsid w:val="00240CAC"/>
    <w:rsid w:val="0024704F"/>
    <w:rsid w:val="00262E64"/>
    <w:rsid w:val="002C344C"/>
    <w:rsid w:val="00314D94"/>
    <w:rsid w:val="003763E0"/>
    <w:rsid w:val="003B0381"/>
    <w:rsid w:val="003C62EF"/>
    <w:rsid w:val="00400E40"/>
    <w:rsid w:val="00404D1D"/>
    <w:rsid w:val="00422D90"/>
    <w:rsid w:val="00436230"/>
    <w:rsid w:val="004C0035"/>
    <w:rsid w:val="004C4262"/>
    <w:rsid w:val="005232CD"/>
    <w:rsid w:val="00523324"/>
    <w:rsid w:val="005363C2"/>
    <w:rsid w:val="00545B46"/>
    <w:rsid w:val="00561E6C"/>
    <w:rsid w:val="00565F52"/>
    <w:rsid w:val="0057793B"/>
    <w:rsid w:val="005B0A87"/>
    <w:rsid w:val="005D4F81"/>
    <w:rsid w:val="005F1812"/>
    <w:rsid w:val="00614061"/>
    <w:rsid w:val="00615428"/>
    <w:rsid w:val="00683010"/>
    <w:rsid w:val="006A08AF"/>
    <w:rsid w:val="006A7959"/>
    <w:rsid w:val="006C7DD6"/>
    <w:rsid w:val="006D3F18"/>
    <w:rsid w:val="00701744"/>
    <w:rsid w:val="00734897"/>
    <w:rsid w:val="00735C1A"/>
    <w:rsid w:val="0074573F"/>
    <w:rsid w:val="007520B9"/>
    <w:rsid w:val="007B77A7"/>
    <w:rsid w:val="007C3F61"/>
    <w:rsid w:val="007C4585"/>
    <w:rsid w:val="007D1FEA"/>
    <w:rsid w:val="007D72B0"/>
    <w:rsid w:val="008057EF"/>
    <w:rsid w:val="008074A4"/>
    <w:rsid w:val="0081267F"/>
    <w:rsid w:val="00840423"/>
    <w:rsid w:val="0084495C"/>
    <w:rsid w:val="00872D7A"/>
    <w:rsid w:val="008767AC"/>
    <w:rsid w:val="0088207B"/>
    <w:rsid w:val="0088474C"/>
    <w:rsid w:val="008B7F3E"/>
    <w:rsid w:val="008D0110"/>
    <w:rsid w:val="008E56F8"/>
    <w:rsid w:val="008E7983"/>
    <w:rsid w:val="008F126C"/>
    <w:rsid w:val="008F1C0D"/>
    <w:rsid w:val="009142F9"/>
    <w:rsid w:val="009266EB"/>
    <w:rsid w:val="009326B8"/>
    <w:rsid w:val="00937FAD"/>
    <w:rsid w:val="00945987"/>
    <w:rsid w:val="00954563"/>
    <w:rsid w:val="00956DA4"/>
    <w:rsid w:val="0096211A"/>
    <w:rsid w:val="009651A0"/>
    <w:rsid w:val="009867F0"/>
    <w:rsid w:val="00987038"/>
    <w:rsid w:val="009C5341"/>
    <w:rsid w:val="009F6C8F"/>
    <w:rsid w:val="00A42325"/>
    <w:rsid w:val="00A62DA8"/>
    <w:rsid w:val="00A631D6"/>
    <w:rsid w:val="00A65EFA"/>
    <w:rsid w:val="00A84B34"/>
    <w:rsid w:val="00AA2679"/>
    <w:rsid w:val="00AD04D7"/>
    <w:rsid w:val="00AD35B4"/>
    <w:rsid w:val="00AD4291"/>
    <w:rsid w:val="00AE4371"/>
    <w:rsid w:val="00B0694F"/>
    <w:rsid w:val="00B16CDF"/>
    <w:rsid w:val="00B45EC2"/>
    <w:rsid w:val="00B465AD"/>
    <w:rsid w:val="00B61ACC"/>
    <w:rsid w:val="00B80448"/>
    <w:rsid w:val="00B8245B"/>
    <w:rsid w:val="00BE574F"/>
    <w:rsid w:val="00BF1E34"/>
    <w:rsid w:val="00BF4C0A"/>
    <w:rsid w:val="00C03810"/>
    <w:rsid w:val="00C0478A"/>
    <w:rsid w:val="00C120C1"/>
    <w:rsid w:val="00C33F41"/>
    <w:rsid w:val="00C63669"/>
    <w:rsid w:val="00C72575"/>
    <w:rsid w:val="00C86502"/>
    <w:rsid w:val="00CE44F5"/>
    <w:rsid w:val="00CF0F3C"/>
    <w:rsid w:val="00D0143F"/>
    <w:rsid w:val="00D076B4"/>
    <w:rsid w:val="00D10BA0"/>
    <w:rsid w:val="00D732B2"/>
    <w:rsid w:val="00DB0C96"/>
    <w:rsid w:val="00E5716F"/>
    <w:rsid w:val="00E701AC"/>
    <w:rsid w:val="00E71C05"/>
    <w:rsid w:val="00EB4237"/>
    <w:rsid w:val="00EB59F5"/>
    <w:rsid w:val="00EC2789"/>
    <w:rsid w:val="00ED0A42"/>
    <w:rsid w:val="00F11684"/>
    <w:rsid w:val="00F526AE"/>
    <w:rsid w:val="00F67768"/>
    <w:rsid w:val="00FC61A8"/>
    <w:rsid w:val="00FC6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C473E96"/>
  <w15:chartTrackingRefBased/>
  <w15:docId w15:val="{452A65F8-CC71-4BA8-BB24-22A33DEE9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8245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16DF0-EB3B-4FE6-8568-4951DBE1C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7</TotalTime>
  <Pages>10</Pages>
  <Words>687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zularno1</dc:creator>
  <cp:keywords/>
  <dc:description/>
  <cp:lastModifiedBy>KONZULARNO 1</cp:lastModifiedBy>
  <cp:revision>128</cp:revision>
  <cp:lastPrinted>2025-06-04T12:50:00Z</cp:lastPrinted>
  <dcterms:created xsi:type="dcterms:W3CDTF">2023-04-20T06:56:00Z</dcterms:created>
  <dcterms:modified xsi:type="dcterms:W3CDTF">2025-12-09T14:20:00Z</dcterms:modified>
</cp:coreProperties>
</file>